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8C8D1" w14:textId="77777777" w:rsidR="00EA4398" w:rsidRPr="000970B6" w:rsidRDefault="00303594" w:rsidP="00FE68E5">
      <w:pPr>
        <w:jc w:val="center"/>
        <w:rPr>
          <w:noProof/>
        </w:rPr>
      </w:pPr>
      <w:r w:rsidRPr="000970B6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77E72B84" wp14:editId="7A7D6C6F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547370" cy="685800"/>
            <wp:effectExtent l="0" t="0" r="5080" b="0"/>
            <wp:wrapNone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CC322" w14:textId="77777777" w:rsidR="00EA4398" w:rsidRPr="000970B6" w:rsidRDefault="00EA4398" w:rsidP="00FE68E5">
      <w:pPr>
        <w:jc w:val="center"/>
        <w:rPr>
          <w:noProof/>
        </w:rPr>
      </w:pPr>
    </w:p>
    <w:p w14:paraId="4B16B496" w14:textId="77777777" w:rsidR="00EA4398" w:rsidRPr="000970B6" w:rsidRDefault="00EA4398" w:rsidP="00FE68E5">
      <w:pPr>
        <w:jc w:val="center"/>
        <w:rPr>
          <w:noProof/>
        </w:rPr>
      </w:pPr>
    </w:p>
    <w:p w14:paraId="411AB20A" w14:textId="77777777" w:rsidR="00EA4398" w:rsidRPr="000970B6" w:rsidRDefault="00EA4398" w:rsidP="00FE68E5">
      <w:pPr>
        <w:jc w:val="center"/>
        <w:rPr>
          <w:noProof/>
        </w:rPr>
      </w:pPr>
    </w:p>
    <w:p w14:paraId="382CF16A" w14:textId="77777777" w:rsidR="00EA4398" w:rsidRPr="000970B6" w:rsidRDefault="00EA4398" w:rsidP="00FE68E5">
      <w:pPr>
        <w:jc w:val="center"/>
        <w:rPr>
          <w:noProof/>
        </w:rPr>
      </w:pPr>
    </w:p>
    <w:p w14:paraId="2F3649CC" w14:textId="77777777" w:rsidR="00EA4398" w:rsidRPr="000970B6" w:rsidRDefault="00EA4398" w:rsidP="00FE68E5">
      <w:pPr>
        <w:jc w:val="center"/>
        <w:rPr>
          <w:b/>
          <w:noProof/>
          <w:sz w:val="28"/>
          <w:szCs w:val="28"/>
        </w:rPr>
      </w:pPr>
      <w:r w:rsidRPr="000970B6">
        <w:rPr>
          <w:b/>
          <w:noProof/>
          <w:sz w:val="28"/>
          <w:szCs w:val="28"/>
        </w:rPr>
        <w:t>REPUBLIKA HRVATSKA</w:t>
      </w:r>
    </w:p>
    <w:p w14:paraId="4DA82FDC" w14:textId="77777777" w:rsidR="0015330C" w:rsidRPr="000970B6" w:rsidRDefault="00EA4398" w:rsidP="00FE68E5">
      <w:pPr>
        <w:jc w:val="center"/>
        <w:rPr>
          <w:b/>
          <w:noProof/>
          <w:sz w:val="28"/>
          <w:szCs w:val="28"/>
        </w:rPr>
      </w:pPr>
      <w:r w:rsidRPr="000970B6">
        <w:rPr>
          <w:b/>
          <w:noProof/>
          <w:sz w:val="28"/>
          <w:szCs w:val="28"/>
        </w:rPr>
        <w:t xml:space="preserve">MINISTARSTVO </w:t>
      </w:r>
      <w:r w:rsidR="00D44F8D" w:rsidRPr="000970B6">
        <w:rPr>
          <w:b/>
          <w:noProof/>
          <w:sz w:val="28"/>
          <w:szCs w:val="28"/>
        </w:rPr>
        <w:t>RADA</w:t>
      </w:r>
      <w:r w:rsidR="0015330C" w:rsidRPr="000970B6">
        <w:rPr>
          <w:b/>
          <w:noProof/>
          <w:sz w:val="28"/>
          <w:szCs w:val="28"/>
        </w:rPr>
        <w:t>,</w:t>
      </w:r>
      <w:r w:rsidR="00D44F8D" w:rsidRPr="000970B6">
        <w:rPr>
          <w:b/>
          <w:noProof/>
          <w:sz w:val="28"/>
          <w:szCs w:val="28"/>
        </w:rPr>
        <w:t xml:space="preserve"> MIROVINSKOGA SUSTAVA</w:t>
      </w:r>
      <w:r w:rsidR="0015330C" w:rsidRPr="000970B6">
        <w:rPr>
          <w:b/>
          <w:noProof/>
          <w:sz w:val="28"/>
          <w:szCs w:val="28"/>
        </w:rPr>
        <w:t xml:space="preserve">, </w:t>
      </w:r>
    </w:p>
    <w:p w14:paraId="50B9EC3A" w14:textId="2A710A63" w:rsidR="00EA4398" w:rsidRPr="000970B6" w:rsidRDefault="0015330C" w:rsidP="00FE68E5">
      <w:pPr>
        <w:jc w:val="center"/>
        <w:rPr>
          <w:b/>
          <w:noProof/>
          <w:sz w:val="28"/>
          <w:szCs w:val="28"/>
        </w:rPr>
      </w:pPr>
      <w:r w:rsidRPr="000970B6">
        <w:rPr>
          <w:b/>
          <w:noProof/>
          <w:sz w:val="28"/>
          <w:szCs w:val="28"/>
        </w:rPr>
        <w:t>OBITELJI I SOCIJALNE POLITIKE</w:t>
      </w:r>
    </w:p>
    <w:p w14:paraId="07A8541A" w14:textId="77777777" w:rsidR="00EA4398" w:rsidRPr="000970B6" w:rsidRDefault="00EA4398" w:rsidP="00FE68E5">
      <w:pPr>
        <w:jc w:val="center"/>
        <w:rPr>
          <w:b/>
          <w:noProof/>
          <w:sz w:val="32"/>
        </w:rPr>
      </w:pPr>
    </w:p>
    <w:p w14:paraId="5FAF138E" w14:textId="77777777" w:rsidR="00EA4398" w:rsidRPr="000970B6" w:rsidRDefault="00EA4398" w:rsidP="00FE68E5">
      <w:pPr>
        <w:rPr>
          <w:noProof/>
        </w:rPr>
      </w:pPr>
    </w:p>
    <w:p w14:paraId="5A8E0B92" w14:textId="77777777" w:rsidR="0085139A" w:rsidRPr="000970B6" w:rsidRDefault="0085139A" w:rsidP="00FE68E5">
      <w:pPr>
        <w:rPr>
          <w:noProof/>
        </w:rPr>
      </w:pPr>
    </w:p>
    <w:p w14:paraId="165EC9D7" w14:textId="77777777" w:rsidR="0085139A" w:rsidRPr="000970B6" w:rsidRDefault="0085139A" w:rsidP="00FE68E5">
      <w:pPr>
        <w:rPr>
          <w:noProof/>
        </w:rPr>
      </w:pPr>
    </w:p>
    <w:p w14:paraId="4D7202DD" w14:textId="77777777" w:rsidR="00B962F3" w:rsidRPr="000970B6" w:rsidRDefault="00B962F3" w:rsidP="00FE68E5">
      <w:pPr>
        <w:rPr>
          <w:noProof/>
        </w:rPr>
      </w:pPr>
    </w:p>
    <w:p w14:paraId="29E4B63F" w14:textId="77777777" w:rsidR="00B962F3" w:rsidRPr="000970B6" w:rsidRDefault="00B962F3" w:rsidP="00FE68E5">
      <w:pPr>
        <w:rPr>
          <w:noProof/>
        </w:rPr>
      </w:pPr>
    </w:p>
    <w:p w14:paraId="4630602F" w14:textId="77777777" w:rsidR="00B962F3" w:rsidRPr="000970B6" w:rsidRDefault="00B962F3" w:rsidP="00FE68E5">
      <w:pPr>
        <w:rPr>
          <w:noProof/>
        </w:rPr>
      </w:pPr>
    </w:p>
    <w:p w14:paraId="48E6C7FC" w14:textId="77777777" w:rsidR="00B962F3" w:rsidRPr="000970B6" w:rsidRDefault="00B962F3" w:rsidP="00FE68E5">
      <w:pPr>
        <w:rPr>
          <w:noProof/>
        </w:rPr>
      </w:pPr>
    </w:p>
    <w:p w14:paraId="5892F160" w14:textId="77777777" w:rsidR="00B962F3" w:rsidRPr="000970B6" w:rsidRDefault="00B962F3" w:rsidP="00FE68E5">
      <w:pPr>
        <w:rPr>
          <w:noProof/>
        </w:rPr>
      </w:pPr>
    </w:p>
    <w:p w14:paraId="1842E01F" w14:textId="77777777" w:rsidR="00EA4398" w:rsidRPr="000970B6" w:rsidRDefault="00EA4398" w:rsidP="00FE68E5">
      <w:pPr>
        <w:jc w:val="center"/>
        <w:rPr>
          <w:b/>
          <w:noProof/>
        </w:rPr>
      </w:pPr>
    </w:p>
    <w:p w14:paraId="589CBC7C" w14:textId="77777777" w:rsidR="00EA4398" w:rsidRPr="000970B6" w:rsidRDefault="00EA4398" w:rsidP="00FE68E5">
      <w:pPr>
        <w:jc w:val="center"/>
        <w:rPr>
          <w:b/>
          <w:noProof/>
        </w:rPr>
      </w:pPr>
    </w:p>
    <w:p w14:paraId="0FF7B5DE" w14:textId="75CBDFCB" w:rsidR="005F6DF0" w:rsidRPr="000970B6" w:rsidRDefault="00A75320" w:rsidP="00FE68E5">
      <w:pPr>
        <w:jc w:val="center"/>
        <w:rPr>
          <w:b/>
          <w:noProof/>
          <w:sz w:val="40"/>
          <w:szCs w:val="40"/>
        </w:rPr>
      </w:pPr>
      <w:r w:rsidRPr="000970B6">
        <w:rPr>
          <w:b/>
          <w:noProof/>
          <w:sz w:val="40"/>
          <w:szCs w:val="40"/>
        </w:rPr>
        <w:t>OPIS POSLOVA, PODACI O PLAĆI RADN</w:t>
      </w:r>
      <w:r w:rsidR="0015330C" w:rsidRPr="000970B6">
        <w:rPr>
          <w:b/>
          <w:noProof/>
          <w:sz w:val="40"/>
          <w:szCs w:val="40"/>
        </w:rPr>
        <w:t>OG</w:t>
      </w:r>
      <w:r w:rsidRPr="000970B6">
        <w:rPr>
          <w:b/>
          <w:noProof/>
          <w:sz w:val="40"/>
          <w:szCs w:val="40"/>
        </w:rPr>
        <w:t xml:space="preserve"> MJESTA</w:t>
      </w:r>
      <w:r w:rsidR="00740748" w:rsidRPr="000970B6">
        <w:rPr>
          <w:b/>
          <w:noProof/>
          <w:sz w:val="40"/>
          <w:szCs w:val="40"/>
        </w:rPr>
        <w:t xml:space="preserve">, </w:t>
      </w:r>
      <w:r w:rsidR="005F6DF0" w:rsidRPr="000970B6">
        <w:rPr>
          <w:b/>
          <w:noProof/>
          <w:sz w:val="40"/>
          <w:szCs w:val="40"/>
        </w:rPr>
        <w:t xml:space="preserve">PRAVNI IZVORI ZA PRIPREMU KANDIDATA/KINJA ZA TESTIRANJE </w:t>
      </w:r>
    </w:p>
    <w:p w14:paraId="2D08D0CE" w14:textId="77777777" w:rsidR="00EA4398" w:rsidRPr="000970B6" w:rsidRDefault="005F6DF0" w:rsidP="00FE68E5">
      <w:pPr>
        <w:jc w:val="center"/>
        <w:rPr>
          <w:b/>
          <w:noProof/>
          <w:sz w:val="40"/>
          <w:szCs w:val="40"/>
        </w:rPr>
      </w:pPr>
      <w:r w:rsidRPr="000970B6">
        <w:rPr>
          <w:b/>
          <w:noProof/>
          <w:sz w:val="40"/>
          <w:szCs w:val="40"/>
        </w:rPr>
        <w:t xml:space="preserve">TE </w:t>
      </w:r>
      <w:r w:rsidR="00B962F3" w:rsidRPr="000970B6">
        <w:rPr>
          <w:b/>
          <w:noProof/>
          <w:sz w:val="40"/>
          <w:szCs w:val="40"/>
        </w:rPr>
        <w:t xml:space="preserve">SADRŽAJ I </w:t>
      </w:r>
      <w:r w:rsidR="00740748" w:rsidRPr="000970B6">
        <w:rPr>
          <w:b/>
          <w:noProof/>
          <w:sz w:val="40"/>
          <w:szCs w:val="40"/>
        </w:rPr>
        <w:t>NAČIN TESTIRANJA</w:t>
      </w:r>
      <w:r w:rsidR="00A75320" w:rsidRPr="000970B6">
        <w:rPr>
          <w:b/>
          <w:noProof/>
          <w:sz w:val="40"/>
          <w:szCs w:val="40"/>
        </w:rPr>
        <w:t xml:space="preserve"> </w:t>
      </w:r>
    </w:p>
    <w:p w14:paraId="463F296E" w14:textId="77777777" w:rsidR="00284158" w:rsidRPr="000970B6" w:rsidRDefault="00284158" w:rsidP="00FE68E5">
      <w:pPr>
        <w:jc w:val="center"/>
        <w:rPr>
          <w:b/>
          <w:noProof/>
          <w:sz w:val="40"/>
          <w:szCs w:val="40"/>
        </w:rPr>
      </w:pPr>
    </w:p>
    <w:p w14:paraId="00253C74" w14:textId="2EF329BB" w:rsidR="00B81DF5" w:rsidRPr="000970B6" w:rsidRDefault="00284158" w:rsidP="00FE68E5">
      <w:pPr>
        <w:jc w:val="center"/>
        <w:rPr>
          <w:bCs/>
          <w:noProof/>
          <w:sz w:val="28"/>
          <w:szCs w:val="28"/>
        </w:rPr>
      </w:pPr>
      <w:r w:rsidRPr="000970B6">
        <w:rPr>
          <w:b/>
          <w:noProof/>
          <w:sz w:val="28"/>
          <w:szCs w:val="28"/>
        </w:rPr>
        <w:t>PO JAVNOM NATJEČAJU KLASA:</w:t>
      </w:r>
      <w:r w:rsidR="00B81DF5" w:rsidRPr="000970B6">
        <w:rPr>
          <w:bCs/>
          <w:noProof/>
          <w:sz w:val="28"/>
          <w:szCs w:val="28"/>
        </w:rPr>
        <w:t xml:space="preserve"> </w:t>
      </w:r>
      <w:r w:rsidR="00564542" w:rsidRPr="000970B6">
        <w:rPr>
          <w:bCs/>
          <w:noProof/>
          <w:sz w:val="28"/>
          <w:szCs w:val="28"/>
        </w:rPr>
        <w:t>112-02/</w:t>
      </w:r>
      <w:r w:rsidR="0015330C" w:rsidRPr="000970B6">
        <w:rPr>
          <w:bCs/>
          <w:noProof/>
          <w:sz w:val="28"/>
          <w:szCs w:val="28"/>
        </w:rPr>
        <w:t>21</w:t>
      </w:r>
      <w:r w:rsidR="00564542" w:rsidRPr="000970B6">
        <w:rPr>
          <w:bCs/>
          <w:noProof/>
          <w:sz w:val="28"/>
          <w:szCs w:val="28"/>
        </w:rPr>
        <w:t>-01/</w:t>
      </w:r>
      <w:r w:rsidR="002B266D">
        <w:rPr>
          <w:bCs/>
          <w:noProof/>
          <w:sz w:val="28"/>
          <w:szCs w:val="28"/>
        </w:rPr>
        <w:t>78</w:t>
      </w:r>
      <w:r w:rsidR="00564542" w:rsidRPr="000970B6">
        <w:rPr>
          <w:bCs/>
          <w:noProof/>
          <w:sz w:val="28"/>
          <w:szCs w:val="28"/>
        </w:rPr>
        <w:t>,</w:t>
      </w:r>
    </w:p>
    <w:p w14:paraId="2F8CD94D" w14:textId="467438D1" w:rsidR="00284158" w:rsidRPr="000970B6" w:rsidRDefault="00B81DF5" w:rsidP="00FE68E5">
      <w:pPr>
        <w:jc w:val="center"/>
        <w:rPr>
          <w:bCs/>
          <w:noProof/>
          <w:sz w:val="28"/>
          <w:szCs w:val="28"/>
        </w:rPr>
      </w:pPr>
      <w:r w:rsidRPr="000970B6">
        <w:rPr>
          <w:b/>
          <w:bCs/>
          <w:noProof/>
          <w:sz w:val="28"/>
          <w:szCs w:val="28"/>
        </w:rPr>
        <w:t>URBROJ:</w:t>
      </w:r>
      <w:r w:rsidR="00564542" w:rsidRPr="000970B6">
        <w:rPr>
          <w:noProof/>
        </w:rPr>
        <w:t xml:space="preserve"> </w:t>
      </w:r>
      <w:r w:rsidR="00564542" w:rsidRPr="000970B6">
        <w:rPr>
          <w:bCs/>
          <w:noProof/>
          <w:sz w:val="28"/>
          <w:szCs w:val="28"/>
        </w:rPr>
        <w:t>524-02-01</w:t>
      </w:r>
      <w:r w:rsidR="0015330C" w:rsidRPr="000970B6">
        <w:rPr>
          <w:bCs/>
          <w:noProof/>
          <w:sz w:val="28"/>
          <w:szCs w:val="28"/>
        </w:rPr>
        <w:t>-01</w:t>
      </w:r>
      <w:r w:rsidR="00564542" w:rsidRPr="000970B6">
        <w:rPr>
          <w:bCs/>
          <w:noProof/>
          <w:sz w:val="28"/>
          <w:szCs w:val="28"/>
        </w:rPr>
        <w:t>/1-</w:t>
      </w:r>
      <w:r w:rsidR="0015330C" w:rsidRPr="000970B6">
        <w:rPr>
          <w:bCs/>
          <w:noProof/>
          <w:sz w:val="28"/>
          <w:szCs w:val="28"/>
        </w:rPr>
        <w:t>21</w:t>
      </w:r>
      <w:r w:rsidR="00564542" w:rsidRPr="000970B6">
        <w:rPr>
          <w:bCs/>
          <w:noProof/>
          <w:sz w:val="28"/>
          <w:szCs w:val="28"/>
        </w:rPr>
        <w:t>-1</w:t>
      </w:r>
      <w:r w:rsidR="006037DD" w:rsidRPr="000970B6">
        <w:rPr>
          <w:bCs/>
          <w:noProof/>
          <w:sz w:val="28"/>
          <w:szCs w:val="28"/>
        </w:rPr>
        <w:t xml:space="preserve">, od </w:t>
      </w:r>
      <w:r w:rsidR="00825ED8">
        <w:rPr>
          <w:bCs/>
          <w:noProof/>
          <w:sz w:val="28"/>
          <w:szCs w:val="28"/>
        </w:rPr>
        <w:t>31</w:t>
      </w:r>
      <w:r w:rsidRPr="000970B6">
        <w:rPr>
          <w:bCs/>
          <w:noProof/>
          <w:sz w:val="28"/>
          <w:szCs w:val="28"/>
        </w:rPr>
        <w:t xml:space="preserve">. </w:t>
      </w:r>
      <w:r w:rsidR="0015330C" w:rsidRPr="000970B6">
        <w:rPr>
          <w:bCs/>
          <w:noProof/>
          <w:sz w:val="28"/>
          <w:szCs w:val="28"/>
        </w:rPr>
        <w:t xml:space="preserve">svibnja </w:t>
      </w:r>
      <w:r w:rsidRPr="000970B6">
        <w:rPr>
          <w:bCs/>
          <w:noProof/>
          <w:sz w:val="28"/>
          <w:szCs w:val="28"/>
        </w:rPr>
        <w:t>20</w:t>
      </w:r>
      <w:r w:rsidR="0015330C" w:rsidRPr="000970B6">
        <w:rPr>
          <w:bCs/>
          <w:noProof/>
          <w:sz w:val="28"/>
          <w:szCs w:val="28"/>
        </w:rPr>
        <w:t>2</w:t>
      </w:r>
      <w:r w:rsidRPr="000970B6">
        <w:rPr>
          <w:bCs/>
          <w:noProof/>
          <w:sz w:val="28"/>
          <w:szCs w:val="28"/>
        </w:rPr>
        <w:t>1. godine</w:t>
      </w:r>
    </w:p>
    <w:p w14:paraId="49792A6D" w14:textId="77777777" w:rsidR="00EA4398" w:rsidRPr="000970B6" w:rsidRDefault="00EA4398" w:rsidP="00FE68E5">
      <w:pPr>
        <w:jc w:val="center"/>
        <w:rPr>
          <w:b/>
          <w:noProof/>
          <w:sz w:val="32"/>
          <w:szCs w:val="32"/>
        </w:rPr>
      </w:pPr>
    </w:p>
    <w:p w14:paraId="485D7C73" w14:textId="77777777" w:rsidR="00EA4398" w:rsidRPr="000970B6" w:rsidRDefault="00EA4398" w:rsidP="00FE68E5">
      <w:pPr>
        <w:jc w:val="center"/>
        <w:rPr>
          <w:noProof/>
        </w:rPr>
      </w:pPr>
    </w:p>
    <w:p w14:paraId="457C3459" w14:textId="77777777" w:rsidR="00EA4398" w:rsidRPr="000970B6" w:rsidRDefault="00EA4398" w:rsidP="00FE68E5">
      <w:pPr>
        <w:jc w:val="center"/>
        <w:rPr>
          <w:b/>
          <w:noProof/>
          <w:sz w:val="48"/>
          <w:szCs w:val="48"/>
        </w:rPr>
      </w:pPr>
    </w:p>
    <w:p w14:paraId="48F11BBD" w14:textId="77777777" w:rsidR="00FA1B85" w:rsidRPr="000970B6" w:rsidRDefault="00FA1B85" w:rsidP="00FE68E5">
      <w:pPr>
        <w:jc w:val="center"/>
        <w:rPr>
          <w:b/>
          <w:noProof/>
          <w:sz w:val="48"/>
          <w:szCs w:val="48"/>
        </w:rPr>
      </w:pPr>
    </w:p>
    <w:p w14:paraId="64C20098" w14:textId="77777777" w:rsidR="00FA1B85" w:rsidRPr="000970B6" w:rsidRDefault="00FA1B85" w:rsidP="00FE68E5">
      <w:pPr>
        <w:jc w:val="center"/>
        <w:rPr>
          <w:b/>
          <w:noProof/>
          <w:sz w:val="48"/>
          <w:szCs w:val="48"/>
        </w:rPr>
      </w:pPr>
    </w:p>
    <w:p w14:paraId="019DA662" w14:textId="77777777" w:rsidR="00EA4398" w:rsidRPr="000970B6" w:rsidRDefault="00EA4398" w:rsidP="00FE68E5">
      <w:pPr>
        <w:jc w:val="center"/>
        <w:rPr>
          <w:noProof/>
        </w:rPr>
      </w:pPr>
    </w:p>
    <w:p w14:paraId="1804A4F1" w14:textId="77777777" w:rsidR="00A75320" w:rsidRPr="000970B6" w:rsidRDefault="00A75320" w:rsidP="00FE68E5">
      <w:pPr>
        <w:jc w:val="center"/>
        <w:rPr>
          <w:noProof/>
        </w:rPr>
      </w:pPr>
    </w:p>
    <w:p w14:paraId="053872E5" w14:textId="77777777" w:rsidR="003F621D" w:rsidRPr="000970B6" w:rsidRDefault="003F621D" w:rsidP="00FE68E5">
      <w:pPr>
        <w:jc w:val="center"/>
        <w:rPr>
          <w:noProof/>
        </w:rPr>
      </w:pPr>
    </w:p>
    <w:p w14:paraId="619C62CA" w14:textId="77777777" w:rsidR="003F621D" w:rsidRPr="000970B6" w:rsidRDefault="003F621D" w:rsidP="00FE68E5">
      <w:pPr>
        <w:jc w:val="center"/>
        <w:rPr>
          <w:noProof/>
        </w:rPr>
      </w:pPr>
    </w:p>
    <w:p w14:paraId="4786CC4A" w14:textId="77777777" w:rsidR="00EA4398" w:rsidRPr="000970B6" w:rsidRDefault="00EA4398" w:rsidP="00FE68E5">
      <w:pPr>
        <w:jc w:val="center"/>
        <w:rPr>
          <w:noProof/>
        </w:rPr>
      </w:pPr>
    </w:p>
    <w:p w14:paraId="1958206E" w14:textId="77777777" w:rsidR="00EA4398" w:rsidRPr="000970B6" w:rsidRDefault="00EA4398" w:rsidP="00FE68E5">
      <w:pPr>
        <w:rPr>
          <w:noProof/>
        </w:rPr>
      </w:pPr>
    </w:p>
    <w:p w14:paraId="64E0E4DD" w14:textId="77777777" w:rsidR="00EA4398" w:rsidRPr="000970B6" w:rsidRDefault="00EA4398" w:rsidP="00FE68E5">
      <w:pPr>
        <w:rPr>
          <w:noProof/>
        </w:rPr>
      </w:pPr>
    </w:p>
    <w:p w14:paraId="22B8E860" w14:textId="77777777" w:rsidR="00B962F3" w:rsidRPr="000970B6" w:rsidRDefault="00B962F3" w:rsidP="00FE68E5">
      <w:pPr>
        <w:rPr>
          <w:noProof/>
        </w:rPr>
      </w:pPr>
    </w:p>
    <w:p w14:paraId="2AB7688B" w14:textId="77777777" w:rsidR="00B962F3" w:rsidRPr="000970B6" w:rsidRDefault="00B962F3" w:rsidP="00FE68E5">
      <w:pPr>
        <w:rPr>
          <w:noProof/>
        </w:rPr>
      </w:pPr>
    </w:p>
    <w:p w14:paraId="593262C7" w14:textId="77777777" w:rsidR="00EA4398" w:rsidRPr="000970B6" w:rsidRDefault="00EA4398" w:rsidP="00FE68E5">
      <w:pPr>
        <w:jc w:val="center"/>
        <w:rPr>
          <w:noProof/>
        </w:rPr>
      </w:pPr>
    </w:p>
    <w:p w14:paraId="7D0454AA" w14:textId="77777777" w:rsidR="000C5BE0" w:rsidRPr="000970B6" w:rsidRDefault="000C5BE0" w:rsidP="00FE68E5">
      <w:pPr>
        <w:jc w:val="center"/>
        <w:rPr>
          <w:noProof/>
        </w:rPr>
      </w:pPr>
    </w:p>
    <w:p w14:paraId="2A30FEF0" w14:textId="77777777" w:rsidR="000C5BE0" w:rsidRPr="000970B6" w:rsidRDefault="000C5BE0" w:rsidP="00FE68E5">
      <w:pPr>
        <w:jc w:val="center"/>
        <w:rPr>
          <w:noProof/>
        </w:rPr>
      </w:pPr>
    </w:p>
    <w:p w14:paraId="1EF73243" w14:textId="77777777" w:rsidR="005170A3" w:rsidRPr="000970B6" w:rsidRDefault="005170A3" w:rsidP="005170A3">
      <w:pPr>
        <w:jc w:val="center"/>
        <w:rPr>
          <w:noProof/>
        </w:rPr>
      </w:pPr>
      <w:r w:rsidRPr="000970B6">
        <w:rPr>
          <w:noProof/>
        </w:rPr>
        <w:t xml:space="preserve">Zagreb, </w:t>
      </w:r>
      <w:r w:rsidRPr="00640C95">
        <w:rPr>
          <w:noProof/>
        </w:rPr>
        <w:t>svibanj</w:t>
      </w:r>
      <w:r w:rsidRPr="000970B6">
        <w:rPr>
          <w:noProof/>
        </w:rPr>
        <w:t xml:space="preserve"> 2021. godine</w:t>
      </w:r>
    </w:p>
    <w:p w14:paraId="34B0F65C" w14:textId="77777777" w:rsidR="00FA1B85" w:rsidRPr="000970B6" w:rsidRDefault="00FA1B85" w:rsidP="00FE68E5">
      <w:pPr>
        <w:jc w:val="center"/>
        <w:rPr>
          <w:noProof/>
        </w:rPr>
      </w:pPr>
    </w:p>
    <w:p w14:paraId="03E7F19B" w14:textId="77777777" w:rsidR="00B962F3" w:rsidRPr="000970B6" w:rsidRDefault="00B962F3" w:rsidP="00FE68E5">
      <w:pPr>
        <w:jc w:val="center"/>
        <w:rPr>
          <w:noProof/>
        </w:rPr>
      </w:pPr>
    </w:p>
    <w:p w14:paraId="686C8E54" w14:textId="451CBAC6" w:rsidR="00267D85" w:rsidRPr="000970B6" w:rsidRDefault="00267D85" w:rsidP="00FE68E5">
      <w:pPr>
        <w:jc w:val="center"/>
        <w:rPr>
          <w:b/>
          <w:noProof/>
        </w:rPr>
      </w:pPr>
      <w:r w:rsidRPr="000970B6">
        <w:rPr>
          <w:b/>
          <w:noProof/>
        </w:rPr>
        <w:t>OPIS POSLOVA, PODACI O PLAĆI RADN</w:t>
      </w:r>
      <w:r w:rsidR="0015330C" w:rsidRPr="000970B6">
        <w:rPr>
          <w:b/>
          <w:noProof/>
        </w:rPr>
        <w:t>OG</w:t>
      </w:r>
      <w:r w:rsidR="001D00D6" w:rsidRPr="000970B6">
        <w:rPr>
          <w:b/>
          <w:noProof/>
        </w:rPr>
        <w:t xml:space="preserve"> MJESTA TE</w:t>
      </w:r>
      <w:r w:rsidR="000F74A4" w:rsidRPr="000970B6">
        <w:rPr>
          <w:b/>
          <w:noProof/>
        </w:rPr>
        <w:t xml:space="preserve"> PRAVNI</w:t>
      </w:r>
      <w:r w:rsidR="001D00D6" w:rsidRPr="000970B6">
        <w:rPr>
          <w:b/>
          <w:noProof/>
        </w:rPr>
        <w:t xml:space="preserve"> IZVORI ZA PRIPREMU KANDIDATA/KINJA ZA TESTIRANJE</w:t>
      </w:r>
    </w:p>
    <w:p w14:paraId="279D1F88" w14:textId="77777777" w:rsidR="00A55E81" w:rsidRPr="000970B6" w:rsidRDefault="00A55E81" w:rsidP="00FE68E5">
      <w:pPr>
        <w:rPr>
          <w:noProof/>
        </w:rPr>
      </w:pPr>
    </w:p>
    <w:p w14:paraId="51CF7747" w14:textId="5883823E" w:rsidR="00035C42" w:rsidRPr="002B266D" w:rsidRDefault="0015330C" w:rsidP="00FE68E5">
      <w:pPr>
        <w:jc w:val="center"/>
        <w:rPr>
          <w:b/>
          <w:i/>
          <w:noProof/>
        </w:rPr>
      </w:pPr>
      <w:r w:rsidRPr="002B266D">
        <w:rPr>
          <w:b/>
          <w:i/>
          <w:noProof/>
        </w:rPr>
        <w:t>UPRAVA ZA PROGRAME I PROJEKTE</w:t>
      </w:r>
    </w:p>
    <w:p w14:paraId="49191309" w14:textId="77777777" w:rsidR="0015330C" w:rsidRPr="002B266D" w:rsidRDefault="0015330C" w:rsidP="00FE68E5">
      <w:pPr>
        <w:jc w:val="center"/>
        <w:rPr>
          <w:b/>
          <w:i/>
          <w:noProof/>
        </w:rPr>
      </w:pPr>
      <w:r w:rsidRPr="002B266D">
        <w:rPr>
          <w:b/>
          <w:i/>
          <w:noProof/>
        </w:rPr>
        <w:t xml:space="preserve">Sektor za vrednovanje, ugovaranje i financijsko upravljanje EU projektima </w:t>
      </w:r>
    </w:p>
    <w:p w14:paraId="0BF7C6E6" w14:textId="77777777" w:rsidR="0015330C" w:rsidRPr="002B266D" w:rsidRDefault="0015330C" w:rsidP="0015330C">
      <w:pPr>
        <w:jc w:val="center"/>
        <w:rPr>
          <w:b/>
          <w:i/>
          <w:noProof/>
        </w:rPr>
      </w:pPr>
      <w:r w:rsidRPr="002B266D">
        <w:rPr>
          <w:b/>
          <w:i/>
          <w:noProof/>
        </w:rPr>
        <w:t>Služba za financijsko upravljanje i tehničku pomoć</w:t>
      </w:r>
    </w:p>
    <w:p w14:paraId="4C5B963B" w14:textId="77777777" w:rsidR="0015330C" w:rsidRPr="002B266D" w:rsidRDefault="0015330C" w:rsidP="0015330C">
      <w:pPr>
        <w:jc w:val="center"/>
        <w:rPr>
          <w:b/>
          <w:i/>
          <w:noProof/>
        </w:rPr>
      </w:pPr>
      <w:r w:rsidRPr="002B266D">
        <w:rPr>
          <w:b/>
          <w:i/>
          <w:noProof/>
        </w:rPr>
        <w:t>Odjel za financijsko upravljanje i kontrolu za FEAD</w:t>
      </w:r>
    </w:p>
    <w:p w14:paraId="4D777BD0" w14:textId="77777777" w:rsidR="001D0788" w:rsidRPr="002B266D" w:rsidRDefault="001D0788" w:rsidP="00FE68E5">
      <w:pPr>
        <w:jc w:val="center"/>
        <w:rPr>
          <w:b/>
          <w:bCs/>
          <w:i/>
          <w:noProof/>
        </w:rPr>
      </w:pPr>
    </w:p>
    <w:p w14:paraId="7BD5CB07" w14:textId="4DC80B07" w:rsidR="00035C42" w:rsidRPr="002B266D" w:rsidRDefault="00035C42" w:rsidP="00FE68E5">
      <w:pPr>
        <w:keepNext/>
        <w:jc w:val="center"/>
        <w:rPr>
          <w:b/>
          <w:noProof/>
          <w:u w:val="single"/>
        </w:rPr>
      </w:pPr>
      <w:r w:rsidRPr="002B266D">
        <w:rPr>
          <w:b/>
          <w:noProof/>
          <w:u w:val="single"/>
        </w:rPr>
        <w:t xml:space="preserve">1. </w:t>
      </w:r>
      <w:r w:rsidR="009C4E60" w:rsidRPr="002B266D">
        <w:rPr>
          <w:b/>
          <w:noProof/>
          <w:u w:val="single"/>
        </w:rPr>
        <w:t>Viši/a s</w:t>
      </w:r>
      <w:r w:rsidRPr="002B266D">
        <w:rPr>
          <w:b/>
          <w:noProof/>
          <w:u w:val="single"/>
        </w:rPr>
        <w:t>tručni/a</w:t>
      </w:r>
      <w:r w:rsidR="00D113E7" w:rsidRPr="002B266D">
        <w:rPr>
          <w:b/>
          <w:noProof/>
          <w:u w:val="single"/>
        </w:rPr>
        <w:t xml:space="preserve"> </w:t>
      </w:r>
      <w:r w:rsidR="009C4E60" w:rsidRPr="002B266D">
        <w:rPr>
          <w:b/>
          <w:noProof/>
          <w:u w:val="single"/>
        </w:rPr>
        <w:t>savjetnik</w:t>
      </w:r>
      <w:r w:rsidR="00D113E7" w:rsidRPr="002B266D">
        <w:rPr>
          <w:b/>
          <w:noProof/>
          <w:u w:val="single"/>
        </w:rPr>
        <w:t>/ica</w:t>
      </w:r>
      <w:r w:rsidR="009C4E60" w:rsidRPr="002B266D">
        <w:rPr>
          <w:b/>
          <w:noProof/>
          <w:u w:val="single"/>
        </w:rPr>
        <w:t xml:space="preserve"> </w:t>
      </w:r>
      <w:r w:rsidRPr="002B266D">
        <w:rPr>
          <w:b/>
          <w:noProof/>
          <w:u w:val="single"/>
        </w:rPr>
        <w:t xml:space="preserve">– 1 izvršitelj/ica (r.m.br. </w:t>
      </w:r>
      <w:r w:rsidR="009C4E60" w:rsidRPr="002B266D">
        <w:rPr>
          <w:b/>
          <w:noProof/>
          <w:u w:val="single"/>
        </w:rPr>
        <w:t>282</w:t>
      </w:r>
      <w:r w:rsidRPr="002B266D">
        <w:rPr>
          <w:b/>
          <w:noProof/>
          <w:u w:val="single"/>
        </w:rPr>
        <w:t>.)</w:t>
      </w:r>
    </w:p>
    <w:p w14:paraId="53DABE08" w14:textId="77777777" w:rsidR="008331BF" w:rsidRPr="000970B6" w:rsidRDefault="008331BF" w:rsidP="00FE68E5">
      <w:pPr>
        <w:rPr>
          <w:noProof/>
        </w:rPr>
      </w:pPr>
    </w:p>
    <w:p w14:paraId="09B927BB" w14:textId="77777777" w:rsidR="00F430FF" w:rsidRPr="000970B6" w:rsidRDefault="00F430FF" w:rsidP="00C37301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1F35D6DA" w14:textId="7A3F6F6A" w:rsidR="00D113E7" w:rsidRPr="000970B6" w:rsidRDefault="00F430FF" w:rsidP="00C37301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</w:t>
      </w:r>
      <w:r w:rsidR="009C4E60" w:rsidRPr="000970B6">
        <w:rPr>
          <w:noProof/>
        </w:rPr>
        <w:t>,</w:t>
      </w:r>
      <w:r w:rsidRPr="000970B6">
        <w:rPr>
          <w:noProof/>
        </w:rPr>
        <w:t xml:space="preserve"> mirovinskoga sustava</w:t>
      </w:r>
      <w:r w:rsidR="009C4E60" w:rsidRPr="000970B6">
        <w:rPr>
          <w:noProof/>
        </w:rPr>
        <w:t>, obitelji i socijalne politike</w:t>
      </w:r>
    </w:p>
    <w:p w14:paraId="6F801939" w14:textId="48F19339" w:rsidR="00D113E7" w:rsidRPr="000970B6" w:rsidRDefault="009C4E60" w:rsidP="00ED02F9">
      <w:pPr>
        <w:pStyle w:val="Odlomakpopisa"/>
        <w:numPr>
          <w:ilvl w:val="0"/>
          <w:numId w:val="16"/>
        </w:numPr>
        <w:jc w:val="both"/>
        <w:rPr>
          <w:noProof/>
        </w:rPr>
      </w:pPr>
      <w:r w:rsidRPr="000970B6">
        <w:t>obavlja najsloženije stručne poslove koji obuhvaćaju obavlja stručne poslove najviše složenosti koji uključuju pripremu prognoze korištenja sredstava i financijskih obveza po projektima/programima, provjeravanje i odobravanje korisnikovih zahtjeva, pruža podršku korisničkim institucijama te surađuje s voditeljem projekta tijekom provedbe operacija/projekata</w:t>
      </w:r>
      <w:r w:rsidR="00D113E7" w:rsidRPr="000970B6">
        <w:rPr>
          <w:noProof/>
        </w:rPr>
        <w:t>;</w:t>
      </w:r>
    </w:p>
    <w:p w14:paraId="20548A1C" w14:textId="428CDC0C" w:rsidR="00D113E7" w:rsidRPr="000970B6" w:rsidRDefault="009C4E60" w:rsidP="00ED02F9">
      <w:pPr>
        <w:pStyle w:val="Odlomakpopisa"/>
        <w:numPr>
          <w:ilvl w:val="0"/>
          <w:numId w:val="16"/>
        </w:numPr>
        <w:jc w:val="both"/>
        <w:rPr>
          <w:noProof/>
        </w:rPr>
      </w:pPr>
      <w:r w:rsidRPr="000970B6">
        <w:t>održava provedbene radionice za potencijalne prijavitelje</w:t>
      </w:r>
      <w:r w:rsidR="00D113E7" w:rsidRPr="000970B6">
        <w:rPr>
          <w:noProof/>
        </w:rPr>
        <w:t>;</w:t>
      </w:r>
    </w:p>
    <w:p w14:paraId="664304F3" w14:textId="2BC710EF" w:rsidR="00D113E7" w:rsidRPr="000970B6" w:rsidRDefault="009C4E60" w:rsidP="00ED02F9">
      <w:pPr>
        <w:pStyle w:val="Odlomakpopisa"/>
        <w:numPr>
          <w:ilvl w:val="0"/>
          <w:numId w:val="16"/>
        </w:numPr>
        <w:jc w:val="both"/>
        <w:rPr>
          <w:noProof/>
        </w:rPr>
      </w:pPr>
      <w:r w:rsidRPr="000970B6">
        <w:t>sudjeluje u pripremi financijskog plana Ministarstva</w:t>
      </w:r>
      <w:r w:rsidR="00D113E7" w:rsidRPr="000970B6">
        <w:rPr>
          <w:noProof/>
        </w:rPr>
        <w:t>;</w:t>
      </w:r>
    </w:p>
    <w:p w14:paraId="3421C1A2" w14:textId="36324D06" w:rsidR="00D113E7" w:rsidRPr="000970B6" w:rsidRDefault="009C4E60" w:rsidP="00ED02F9">
      <w:pPr>
        <w:pStyle w:val="Odlomakpopisa"/>
        <w:numPr>
          <w:ilvl w:val="0"/>
          <w:numId w:val="16"/>
        </w:numPr>
        <w:jc w:val="both"/>
        <w:rPr>
          <w:noProof/>
        </w:rPr>
      </w:pPr>
      <w:r w:rsidRPr="000970B6">
        <w:t>priprema izjave o izdacima</w:t>
      </w:r>
      <w:r w:rsidR="00D113E7" w:rsidRPr="000970B6">
        <w:rPr>
          <w:noProof/>
        </w:rPr>
        <w:t xml:space="preserve">; </w:t>
      </w:r>
    </w:p>
    <w:p w14:paraId="0E0E3826" w14:textId="7225C4AC" w:rsidR="00D113E7" w:rsidRPr="000970B6" w:rsidRDefault="009C4E60" w:rsidP="00ED02F9">
      <w:pPr>
        <w:pStyle w:val="Odlomakpopisa"/>
        <w:numPr>
          <w:ilvl w:val="0"/>
          <w:numId w:val="16"/>
        </w:numPr>
        <w:jc w:val="both"/>
        <w:rPr>
          <w:noProof/>
        </w:rPr>
      </w:pPr>
      <w:r w:rsidRPr="000970B6">
        <w:t>provodi postupak odobravanja zahtjeva za nadoknadom sredstava u svojstvu Posredničkog tijela za FEAD projekt tehničke pomoći</w:t>
      </w:r>
      <w:r w:rsidR="00D113E7" w:rsidRPr="000970B6">
        <w:rPr>
          <w:noProof/>
        </w:rPr>
        <w:t>;</w:t>
      </w:r>
    </w:p>
    <w:p w14:paraId="528CCA8B" w14:textId="31CD3869" w:rsidR="00D113E7" w:rsidRPr="000970B6" w:rsidRDefault="009C4E60" w:rsidP="00ED02F9">
      <w:pPr>
        <w:pStyle w:val="Odlomakpopisa"/>
        <w:numPr>
          <w:ilvl w:val="0"/>
          <w:numId w:val="16"/>
        </w:numPr>
        <w:jc w:val="both"/>
        <w:rPr>
          <w:noProof/>
        </w:rPr>
      </w:pPr>
      <w:r w:rsidRPr="000970B6">
        <w:rPr>
          <w:noProof/>
        </w:rPr>
        <w:t>sudjeluje u pripremi internih procedura i metodologije za administriranje i upravljanje programima i projektima financiranih iz sredstava Europske unije iz djelokruga ustrojstvene jedinice</w:t>
      </w:r>
      <w:r w:rsidR="00D113E7" w:rsidRPr="000970B6">
        <w:rPr>
          <w:noProof/>
        </w:rPr>
        <w:t>;</w:t>
      </w:r>
    </w:p>
    <w:p w14:paraId="7E430DEF" w14:textId="055A3248" w:rsidR="00D113E7" w:rsidRPr="000970B6" w:rsidRDefault="009C4E60" w:rsidP="00ED02F9">
      <w:pPr>
        <w:pStyle w:val="Odlomakpopisa"/>
        <w:numPr>
          <w:ilvl w:val="0"/>
          <w:numId w:val="16"/>
        </w:numPr>
        <w:jc w:val="both"/>
        <w:rPr>
          <w:noProof/>
        </w:rPr>
      </w:pPr>
      <w:r w:rsidRPr="000970B6">
        <w:rPr>
          <w:noProof/>
        </w:rPr>
        <w:t>priprema nacrte izvješća i akata na engleskom i hrvatskom jeziku u provedbi programa i projekata iz djelokruga ustrojstvene jedinice</w:t>
      </w:r>
      <w:r w:rsidR="00D113E7" w:rsidRPr="000970B6">
        <w:rPr>
          <w:noProof/>
        </w:rPr>
        <w:t>;</w:t>
      </w:r>
    </w:p>
    <w:p w14:paraId="0BC8DA87" w14:textId="0F8A1014" w:rsidR="009C4E60" w:rsidRPr="000970B6" w:rsidRDefault="009C4E60" w:rsidP="00ED02F9">
      <w:pPr>
        <w:pStyle w:val="Odlomakpopisa"/>
        <w:numPr>
          <w:ilvl w:val="0"/>
          <w:numId w:val="16"/>
        </w:numPr>
        <w:jc w:val="both"/>
        <w:rPr>
          <w:noProof/>
        </w:rPr>
      </w:pPr>
      <w:r w:rsidRPr="000970B6">
        <w:rPr>
          <w:noProof/>
        </w:rPr>
        <w:t>prikuplja i evidentira cjelokupnu dokumentaciju iz djelokruga Odjela u svrhu osiguravanja revizorskog traga;</w:t>
      </w:r>
    </w:p>
    <w:p w14:paraId="2471C405" w14:textId="2A4F3DD6" w:rsidR="009C4E60" w:rsidRPr="000970B6" w:rsidRDefault="009C4E60" w:rsidP="00ED02F9">
      <w:pPr>
        <w:pStyle w:val="Odlomakpopisa"/>
        <w:numPr>
          <w:ilvl w:val="0"/>
          <w:numId w:val="16"/>
        </w:numPr>
        <w:jc w:val="both"/>
        <w:rPr>
          <w:noProof/>
        </w:rPr>
      </w:pPr>
      <w:r w:rsidRPr="000970B6">
        <w:rPr>
          <w:noProof/>
        </w:rPr>
        <w:t>analizira podatke iz djelokruga ustrojstvene jedinice;</w:t>
      </w:r>
    </w:p>
    <w:p w14:paraId="47344EA2" w14:textId="39AB2CBD" w:rsidR="009C4E60" w:rsidRPr="000970B6" w:rsidRDefault="009C4E60" w:rsidP="00ED02F9">
      <w:pPr>
        <w:pStyle w:val="Odlomakpopisa"/>
        <w:numPr>
          <w:ilvl w:val="0"/>
          <w:numId w:val="16"/>
        </w:numPr>
        <w:jc w:val="both"/>
        <w:rPr>
          <w:noProof/>
        </w:rPr>
      </w:pPr>
      <w:r w:rsidRPr="000970B6">
        <w:rPr>
          <w:noProof/>
        </w:rPr>
        <w:t>sudjeluje u organizaciji sastanaka i pripremi materijala za sastanke, vodi bilješke sa sastanaka;</w:t>
      </w:r>
    </w:p>
    <w:p w14:paraId="5D8E1E46" w14:textId="6CDA6F03" w:rsidR="009C4E60" w:rsidRPr="000970B6" w:rsidRDefault="009C4E60" w:rsidP="00ED02F9">
      <w:pPr>
        <w:pStyle w:val="Odlomakpopisa"/>
        <w:numPr>
          <w:ilvl w:val="0"/>
          <w:numId w:val="16"/>
        </w:numPr>
        <w:jc w:val="both"/>
        <w:rPr>
          <w:noProof/>
        </w:rPr>
      </w:pPr>
      <w:r w:rsidRPr="000970B6">
        <w:rPr>
          <w:noProof/>
        </w:rPr>
        <w:t>obavlja druge složene stručne poslove koji obuhvaćaju proučavanje i analizu dokumentacije, pripremu planova, predlaganje rješenja problema, savjetovanje unutar i izvan tijela, praćenje provedbe programa i projekata, uz povremeni nadzor te opće i specifične upute nadređenog službenika;</w:t>
      </w:r>
    </w:p>
    <w:p w14:paraId="0464DD5D" w14:textId="56939A22" w:rsidR="009C4E60" w:rsidRPr="000970B6" w:rsidRDefault="009C4E60" w:rsidP="00ED02F9">
      <w:pPr>
        <w:pStyle w:val="Odlomakpopisa"/>
        <w:numPr>
          <w:ilvl w:val="0"/>
          <w:numId w:val="16"/>
        </w:numPr>
        <w:jc w:val="both"/>
        <w:rPr>
          <w:noProof/>
        </w:rPr>
      </w:pPr>
      <w:r w:rsidRPr="000970B6">
        <w:rPr>
          <w:noProof/>
        </w:rPr>
        <w:t>prema potrebi, obavlja poslove temeljem imenovanja sukladno Priručniku o procedurama;</w:t>
      </w:r>
    </w:p>
    <w:p w14:paraId="29633811" w14:textId="76823D0A" w:rsidR="009C4E60" w:rsidRPr="000970B6" w:rsidRDefault="009C4E60" w:rsidP="00ED02F9">
      <w:pPr>
        <w:pStyle w:val="Odlomakpopisa"/>
        <w:numPr>
          <w:ilvl w:val="0"/>
          <w:numId w:val="16"/>
        </w:numPr>
        <w:jc w:val="both"/>
        <w:rPr>
          <w:noProof/>
        </w:rPr>
      </w:pPr>
      <w:r w:rsidRPr="000970B6">
        <w:rPr>
          <w:noProof/>
        </w:rPr>
        <w:t>redovito surađuje sa službenicima tijela uključenih u strukturu upravljanja fondovima Europske unije i po potrebi s nižim službenicima nadležnih tijela Europske komisije;</w:t>
      </w:r>
    </w:p>
    <w:p w14:paraId="48A8277B" w14:textId="1E006A5B" w:rsidR="009C4E60" w:rsidRPr="000970B6" w:rsidRDefault="009C4E60" w:rsidP="00ED02F9">
      <w:pPr>
        <w:pStyle w:val="Odlomakpopisa"/>
        <w:numPr>
          <w:ilvl w:val="0"/>
          <w:numId w:val="16"/>
        </w:numPr>
        <w:jc w:val="both"/>
        <w:rPr>
          <w:noProof/>
        </w:rPr>
      </w:pPr>
      <w:r w:rsidRPr="000970B6">
        <w:rPr>
          <w:noProof/>
        </w:rPr>
        <w:t>odgovoran je za materijalne resurse s kojima radi i ispravnu promjenu metoda rada, postupaka i stručnih Tehnika;</w:t>
      </w:r>
    </w:p>
    <w:p w14:paraId="7580C6F8" w14:textId="74748753" w:rsidR="009C4E60" w:rsidRPr="000970B6" w:rsidRDefault="009C4E60" w:rsidP="00ED02F9">
      <w:pPr>
        <w:pStyle w:val="Odlomakpopisa"/>
        <w:numPr>
          <w:ilvl w:val="0"/>
          <w:numId w:val="16"/>
        </w:numPr>
        <w:jc w:val="both"/>
        <w:rPr>
          <w:noProof/>
        </w:rPr>
      </w:pPr>
      <w:r w:rsidRPr="000970B6">
        <w:rPr>
          <w:noProof/>
        </w:rPr>
        <w:t>obavlja i druge poslove u okviru svog djelokruga;</w:t>
      </w:r>
    </w:p>
    <w:p w14:paraId="6D7A890D" w14:textId="66910AD7" w:rsidR="00D113E7" w:rsidRPr="000970B6" w:rsidRDefault="009C4E60" w:rsidP="00ED02F9">
      <w:pPr>
        <w:pStyle w:val="Odlomakpopisa"/>
        <w:numPr>
          <w:ilvl w:val="0"/>
          <w:numId w:val="16"/>
        </w:numPr>
        <w:jc w:val="both"/>
        <w:rPr>
          <w:noProof/>
        </w:rPr>
      </w:pPr>
      <w:r w:rsidRPr="000970B6">
        <w:rPr>
          <w:noProof/>
        </w:rPr>
        <w:t>obavlja druge poslove po uputi i nalogu nadređenih</w:t>
      </w:r>
      <w:r w:rsidR="00D113E7" w:rsidRPr="000970B6">
        <w:rPr>
          <w:noProof/>
        </w:rPr>
        <w:t>.</w:t>
      </w:r>
    </w:p>
    <w:p w14:paraId="10E8A20D" w14:textId="77777777" w:rsidR="00035C42" w:rsidRPr="000970B6" w:rsidRDefault="00035C42" w:rsidP="00C37301">
      <w:pPr>
        <w:jc w:val="both"/>
        <w:rPr>
          <w:b/>
          <w:bCs/>
          <w:noProof/>
          <w:u w:val="single"/>
        </w:rPr>
      </w:pPr>
    </w:p>
    <w:p w14:paraId="479D769C" w14:textId="77777777" w:rsidR="008D55CB" w:rsidRPr="000970B6" w:rsidRDefault="006D5565" w:rsidP="00C37301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</w:t>
      </w:r>
      <w:r w:rsidR="008D55CB" w:rsidRPr="000970B6">
        <w:rPr>
          <w:b/>
          <w:bCs/>
          <w:noProof/>
          <w:u w:val="single"/>
        </w:rPr>
        <w:t>:</w:t>
      </w:r>
    </w:p>
    <w:p w14:paraId="59FBE9E9" w14:textId="0056D884" w:rsidR="00E62129" w:rsidRPr="000970B6" w:rsidRDefault="00035C42" w:rsidP="00ED02F9">
      <w:pPr>
        <w:suppressAutoHyphens/>
        <w:jc w:val="both"/>
        <w:rPr>
          <w:noProof/>
          <w:spacing w:val="-3"/>
        </w:rPr>
      </w:pPr>
      <w:r w:rsidRPr="000970B6">
        <w:rPr>
          <w:noProof/>
          <w:spacing w:val="-3"/>
        </w:rPr>
        <w:t xml:space="preserve">Na temelju članka 108. Zakona o državnim službenicima i namještenicima („Narodne novine“, broj 27/2001), a u vezi s člankom 144. stavkom 2. Zakona o državnim službenicima </w:t>
      </w:r>
      <w:r w:rsidRPr="000970B6">
        <w:rPr>
          <w:noProof/>
        </w:rPr>
        <w:t>(„Narodne novine”, broj</w:t>
      </w:r>
      <w:r w:rsidR="00887273" w:rsidRPr="000970B6">
        <w:rPr>
          <w:noProof/>
        </w:rPr>
        <w:t xml:space="preserve"> </w:t>
      </w:r>
      <w:r w:rsidR="009C4E60" w:rsidRPr="000970B6">
        <w:t>92/05, 107/07, 27/08, 34/11, 49/11, 150/11, 34/12, 49/12 – pročišćeni tekst, 37/13, 38/13, 138/15 – Odluka Ustavnog suda Republike Hrvatske, 61/17, 70/19 i 98/19</w:t>
      </w:r>
      <w:r w:rsidRPr="000970B6">
        <w:rPr>
          <w:noProof/>
        </w:rPr>
        <w:t>)</w:t>
      </w:r>
      <w:r w:rsidRPr="000970B6">
        <w:rPr>
          <w:noProof/>
          <w:spacing w:val="-3"/>
        </w:rPr>
        <w:t xml:space="preserve">, plaću radnog mjesta </w:t>
      </w:r>
      <w:r w:rsidR="00ED02F9" w:rsidRPr="000970B6">
        <w:rPr>
          <w:noProof/>
          <w:spacing w:val="-3"/>
        </w:rPr>
        <w:t xml:space="preserve">višeg </w:t>
      </w:r>
      <w:r w:rsidRPr="000970B6">
        <w:rPr>
          <w:noProof/>
          <w:spacing w:val="-3"/>
        </w:rPr>
        <w:t xml:space="preserve">stručnog </w:t>
      </w:r>
      <w:r w:rsidR="00ED02F9" w:rsidRPr="000970B6">
        <w:rPr>
          <w:noProof/>
          <w:spacing w:val="-3"/>
        </w:rPr>
        <w:lastRenderedPageBreak/>
        <w:t>savjetnika</w:t>
      </w:r>
      <w:r w:rsidRPr="000970B6">
        <w:rPr>
          <w:noProof/>
          <w:spacing w:val="-3"/>
        </w:rPr>
        <w:t xml:space="preserve"> čini umnožak koeficijenta složenosti poslova radnog mjesta koji, sukladno Uredbi o nazivima radnih mjesta i koeficijentima složenosti poslova u državnoj službi („Narodne novine“, broj 37/2001, 38/2001 – ispravak, 71/2001, 89/2001, 112/2001, 7/2002 – ispravak, 17/2003, 197/2003, 21/2004, 25/2004 – ispravak, 66/2005, 131/2005, 11/2007, 47/2007, 109/2007, 58/2008, 32/2009, 140/2009, 21/2010, 38/2010, 77/2010, 113/2010, 22/2011, 142/2011, 31/2012, 49/2012, 60/2012, 78/2012, 82/2012, 100/2012, 124/2012, 140/2012, 16/2013, 25/2013, 52/2013, 96/2013, 126/2013, 2/2014, 94/2014, 140/2014, 151/2014, 76/2015, 100/2015, 71/2018 i 73/2019), iznosi </w:t>
      </w:r>
      <w:r w:rsidR="00ED02F9" w:rsidRPr="000970B6">
        <w:rPr>
          <w:noProof/>
          <w:spacing w:val="-3"/>
        </w:rPr>
        <w:t>1</w:t>
      </w:r>
      <w:r w:rsidRPr="000970B6">
        <w:rPr>
          <w:noProof/>
          <w:spacing w:val="-3"/>
        </w:rPr>
        <w:t>,</w:t>
      </w:r>
      <w:r w:rsidR="00ED02F9" w:rsidRPr="000970B6">
        <w:rPr>
          <w:noProof/>
          <w:spacing w:val="-3"/>
        </w:rPr>
        <w:t>979</w:t>
      </w:r>
      <w:r w:rsidRPr="000970B6">
        <w:rPr>
          <w:noProof/>
          <w:spacing w:val="-3"/>
        </w:rPr>
        <w:t xml:space="preserve"> i osnovice za izračun plaće, uvećan za 0,5% za svaku navršenu godinu radnog staža. Osnovica za izračun plaće državnih službenika i namještenika utvrđena je Kolektivnim ugovorom za državne službenike i namještenike („Narodne novine“, broj </w:t>
      </w:r>
      <w:r w:rsidR="00ED02F9" w:rsidRPr="000970B6">
        <w:t>112/17, 12/18, 2/19 – Dodatak I., 119/19 – Dodatak II. i 66/20 – Dodatak III.</w:t>
      </w:r>
      <w:r w:rsidRPr="000970B6">
        <w:rPr>
          <w:noProof/>
          <w:spacing w:val="-3"/>
        </w:rPr>
        <w:t xml:space="preserve">) te, od 1. </w:t>
      </w:r>
      <w:r w:rsidR="005170A3" w:rsidRPr="008F7254">
        <w:rPr>
          <w:noProof/>
          <w:spacing w:val="-3"/>
        </w:rPr>
        <w:t>siječnja</w:t>
      </w:r>
      <w:r w:rsidR="005170A3" w:rsidRPr="000970B6">
        <w:rPr>
          <w:noProof/>
          <w:spacing w:val="-3"/>
        </w:rPr>
        <w:t xml:space="preserve"> </w:t>
      </w:r>
      <w:r w:rsidR="00ED02F9" w:rsidRPr="000970B6">
        <w:rPr>
          <w:noProof/>
          <w:spacing w:val="-3"/>
        </w:rPr>
        <w:t>2021</w:t>
      </w:r>
      <w:r w:rsidRPr="000970B6">
        <w:rPr>
          <w:noProof/>
          <w:spacing w:val="-3"/>
        </w:rPr>
        <w:t xml:space="preserve">. godine, iznosi </w:t>
      </w:r>
      <w:r w:rsidR="005170A3">
        <w:rPr>
          <w:noProof/>
          <w:spacing w:val="-3"/>
        </w:rPr>
        <w:t>6.044,51</w:t>
      </w:r>
      <w:r w:rsidRPr="000970B6">
        <w:rPr>
          <w:noProof/>
          <w:spacing w:val="-3"/>
        </w:rPr>
        <w:t xml:space="preserve"> kuna bruto.</w:t>
      </w:r>
    </w:p>
    <w:p w14:paraId="160AEACC" w14:textId="77777777" w:rsidR="00ED02F9" w:rsidRPr="000970B6" w:rsidRDefault="00ED02F9" w:rsidP="00ED02F9">
      <w:pPr>
        <w:suppressAutoHyphens/>
        <w:jc w:val="both"/>
        <w:rPr>
          <w:b/>
          <w:noProof/>
          <w:u w:val="single"/>
        </w:rPr>
      </w:pPr>
    </w:p>
    <w:p w14:paraId="30497AB8" w14:textId="77777777" w:rsidR="007A0E5D" w:rsidRPr="000970B6" w:rsidRDefault="00E62129" w:rsidP="00C37301">
      <w:pPr>
        <w:jc w:val="both"/>
        <w:rPr>
          <w:noProof/>
        </w:rPr>
      </w:pPr>
      <w:r w:rsidRPr="000970B6">
        <w:rPr>
          <w:b/>
          <w:noProof/>
          <w:u w:val="single"/>
        </w:rPr>
        <w:t>PRAVNI IZVORI ZA PRIPREMU KANDIDATA/KINJA ZA TESTIRANJE</w:t>
      </w:r>
      <w:r w:rsidR="007A0E5D" w:rsidRPr="000970B6">
        <w:rPr>
          <w:b/>
          <w:noProof/>
          <w:u w:val="single"/>
        </w:rPr>
        <w:t>:</w:t>
      </w:r>
    </w:p>
    <w:p w14:paraId="0DF5ADFA" w14:textId="77777777" w:rsidR="00B11F5A" w:rsidRPr="000970B6" w:rsidRDefault="00B11F5A" w:rsidP="00C37301">
      <w:pPr>
        <w:jc w:val="both"/>
        <w:rPr>
          <w:noProof/>
        </w:rPr>
      </w:pPr>
    </w:p>
    <w:p w14:paraId="25200E16" w14:textId="77777777" w:rsidR="00E62129" w:rsidRPr="000970B6" w:rsidRDefault="00E62129" w:rsidP="00C37301">
      <w:pPr>
        <w:jc w:val="both"/>
        <w:rPr>
          <w:noProof/>
        </w:rPr>
      </w:pPr>
      <w:r w:rsidRPr="000970B6">
        <w:rPr>
          <w:noProof/>
        </w:rPr>
        <w:t>Pitanja se temelje na sljedećim izvorima:</w:t>
      </w:r>
    </w:p>
    <w:p w14:paraId="28505036" w14:textId="77777777" w:rsidR="008F7254" w:rsidRDefault="008F7254" w:rsidP="008F7254">
      <w:pPr>
        <w:pStyle w:val="Odlomakpopisa"/>
        <w:numPr>
          <w:ilvl w:val="0"/>
          <w:numId w:val="1"/>
        </w:numPr>
        <w:ind w:left="284" w:hanging="284"/>
        <w:jc w:val="both"/>
        <w:rPr>
          <w:noProof/>
        </w:rPr>
      </w:pPr>
      <w:r w:rsidRPr="008F7254">
        <w:rPr>
          <w:lang w:eastAsia="hr-HR"/>
        </w:rPr>
        <w:t>Zakon o uspostavi institucionalnog okvira za provedbu europskih strukturnih i investicijskih fondova u Republici Hrvatskoj u razdoblju 2014-2020, NN 92/14</w:t>
      </w:r>
    </w:p>
    <w:p w14:paraId="1A721F8C" w14:textId="2387B5A5" w:rsidR="008F7254" w:rsidRPr="008F7254" w:rsidRDefault="008F7254" w:rsidP="008F7254">
      <w:pPr>
        <w:pStyle w:val="Odlomakpopisa"/>
        <w:numPr>
          <w:ilvl w:val="0"/>
          <w:numId w:val="1"/>
        </w:numPr>
        <w:ind w:left="284" w:hanging="284"/>
        <w:jc w:val="both"/>
        <w:rPr>
          <w:noProof/>
        </w:rPr>
      </w:pPr>
      <w:r w:rsidRPr="008F7254">
        <w:rPr>
          <w:noProof/>
        </w:rPr>
        <w:t>UREDBA (EU) br. 223/2014 EUROPSKOG PARLAMENTA I VIJEĆA od 11. ožujka 2014. o Fondu europske pomoći za najpotrebitije</w:t>
      </w:r>
    </w:p>
    <w:p w14:paraId="53BE065D" w14:textId="737E149C" w:rsidR="008F7254" w:rsidRDefault="008F7254" w:rsidP="008F7254">
      <w:pPr>
        <w:pStyle w:val="Odlomakpopisa"/>
        <w:numPr>
          <w:ilvl w:val="0"/>
          <w:numId w:val="1"/>
        </w:numPr>
        <w:ind w:left="284" w:hanging="284"/>
        <w:jc w:val="both"/>
        <w:rPr>
          <w:noProof/>
        </w:rPr>
      </w:pPr>
      <w:r w:rsidRPr="008F7254">
        <w:rPr>
          <w:noProof/>
        </w:rPr>
        <w:t>Odluka o tijelima u Sustavu upravljanja, provedbe i kontrole korištenja Fonda europske pomoći za najpotrebitije u okviru Operativnog programa za hranu i/ili osnovnu materijalnu pomoć za razdoblje 2014. – 2020., NN 78/2015, NN 6/2021</w:t>
      </w:r>
    </w:p>
    <w:p w14:paraId="36A9F2AD" w14:textId="54C80F5C" w:rsidR="008F7254" w:rsidRDefault="008F7254" w:rsidP="008F7254">
      <w:pPr>
        <w:pStyle w:val="Odlomakpopisa"/>
        <w:numPr>
          <w:ilvl w:val="0"/>
          <w:numId w:val="1"/>
        </w:numPr>
        <w:ind w:left="284" w:hanging="284"/>
        <w:jc w:val="both"/>
        <w:rPr>
          <w:noProof/>
        </w:rPr>
      </w:pPr>
      <w:r>
        <w:rPr>
          <w:noProof/>
        </w:rPr>
        <w:t xml:space="preserve">Operativni program za hranu i/ili osnovnu materijalnu pomoć za razdoblje 2014. – 2020. - </w:t>
      </w:r>
      <w:hyperlink r:id="rId9" w:history="1">
        <w:r w:rsidRPr="0096228D">
          <w:rPr>
            <w:rStyle w:val="Hiperveza"/>
            <w:noProof/>
          </w:rPr>
          <w:t>http://www.fead.hr/wp-content/uploads/2016/10/Operativni-program-v-2.0_na-engleskom-jeziku.pdf</w:t>
        </w:r>
      </w:hyperlink>
      <w:r>
        <w:rPr>
          <w:noProof/>
        </w:rPr>
        <w:t xml:space="preserve">  </w:t>
      </w:r>
    </w:p>
    <w:p w14:paraId="7275015D" w14:textId="6A291A09" w:rsidR="008F7254" w:rsidRDefault="00D607E2" w:rsidP="008F7254">
      <w:pPr>
        <w:pStyle w:val="Odlomakpopisa"/>
        <w:numPr>
          <w:ilvl w:val="0"/>
          <w:numId w:val="1"/>
        </w:numPr>
        <w:ind w:left="284" w:hanging="284"/>
        <w:jc w:val="both"/>
        <w:rPr>
          <w:noProof/>
        </w:rPr>
      </w:pPr>
      <w:hyperlink r:id="rId10" w:history="1">
        <w:r w:rsidR="008F7254" w:rsidRPr="0096228D">
          <w:rPr>
            <w:rStyle w:val="Hiperveza"/>
            <w:noProof/>
          </w:rPr>
          <w:t>www.strukturnifondovi.hr</w:t>
        </w:r>
      </w:hyperlink>
    </w:p>
    <w:p w14:paraId="34F1C949" w14:textId="44B86E87" w:rsidR="00FA1315" w:rsidRPr="008F7254" w:rsidRDefault="00D607E2" w:rsidP="008F7254">
      <w:pPr>
        <w:pStyle w:val="Odlomakpopisa"/>
        <w:numPr>
          <w:ilvl w:val="0"/>
          <w:numId w:val="1"/>
        </w:numPr>
        <w:ind w:left="284" w:hanging="284"/>
        <w:jc w:val="both"/>
        <w:rPr>
          <w:noProof/>
        </w:rPr>
      </w:pPr>
      <w:hyperlink r:id="rId11" w:history="1">
        <w:r w:rsidR="008F7254">
          <w:rPr>
            <w:rStyle w:val="Hiperveza"/>
            <w:lang w:eastAsia="hr-HR"/>
          </w:rPr>
          <w:t>www.fead.hr</w:t>
        </w:r>
      </w:hyperlink>
    </w:p>
    <w:p w14:paraId="3AC3B8E1" w14:textId="77777777" w:rsidR="003F5CAB" w:rsidRPr="000970B6" w:rsidRDefault="003F5CAB" w:rsidP="003F5CAB">
      <w:pPr>
        <w:pStyle w:val="Odlomakpopisa"/>
        <w:ind w:left="284"/>
        <w:jc w:val="both"/>
        <w:rPr>
          <w:noProof/>
        </w:rPr>
      </w:pPr>
    </w:p>
    <w:p w14:paraId="24C28056" w14:textId="77777777" w:rsidR="00E511DE" w:rsidRPr="000970B6" w:rsidRDefault="00E511DE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54C21F7C" w14:textId="77777777" w:rsidR="001D00D6" w:rsidRPr="000970B6" w:rsidRDefault="008331BF" w:rsidP="00FE68E5">
      <w:pPr>
        <w:autoSpaceDE w:val="0"/>
        <w:autoSpaceDN w:val="0"/>
        <w:adjustRightInd w:val="0"/>
        <w:jc w:val="center"/>
        <w:rPr>
          <w:rFonts w:eastAsiaTheme="minorHAnsi"/>
          <w:noProof/>
          <w:color w:val="000000"/>
          <w:u w:val="single"/>
        </w:rPr>
      </w:pPr>
      <w:r w:rsidRPr="000970B6">
        <w:rPr>
          <w:b/>
          <w:noProof/>
          <w:u w:val="single"/>
        </w:rPr>
        <w:t>SADRŽAJ I NAČIN TESTIRANJA</w:t>
      </w:r>
    </w:p>
    <w:p w14:paraId="363EB363" w14:textId="77777777" w:rsidR="001D00D6" w:rsidRPr="000970B6" w:rsidRDefault="001D00D6" w:rsidP="00FE68E5">
      <w:pPr>
        <w:autoSpaceDE w:val="0"/>
        <w:autoSpaceDN w:val="0"/>
        <w:adjustRightInd w:val="0"/>
        <w:rPr>
          <w:rFonts w:eastAsiaTheme="minorHAnsi"/>
          <w:noProof/>
          <w:color w:val="000000"/>
        </w:rPr>
      </w:pPr>
    </w:p>
    <w:p w14:paraId="1E74A08D" w14:textId="77777777" w:rsidR="000E0368" w:rsidRPr="000970B6" w:rsidRDefault="001D00D6" w:rsidP="00FE68E5">
      <w:pPr>
        <w:autoSpaceDE w:val="0"/>
        <w:autoSpaceDN w:val="0"/>
        <w:adjustRightInd w:val="0"/>
        <w:jc w:val="both"/>
        <w:rPr>
          <w:rFonts w:eastAsiaTheme="minorHAnsi"/>
          <w:noProof/>
          <w:color w:val="000000"/>
        </w:rPr>
      </w:pPr>
      <w:r w:rsidRPr="000970B6">
        <w:rPr>
          <w:rFonts w:eastAsiaTheme="minorHAnsi"/>
          <w:noProof/>
          <w:color w:val="000000"/>
        </w:rPr>
        <w:t>Provjera znanja, sposobnosti i vještina kandidata</w:t>
      </w:r>
      <w:r w:rsidR="00B20D46" w:rsidRPr="000970B6">
        <w:rPr>
          <w:rFonts w:eastAsiaTheme="minorHAnsi"/>
          <w:noProof/>
          <w:color w:val="000000"/>
        </w:rPr>
        <w:t>/kinja</w:t>
      </w:r>
      <w:r w:rsidRPr="000970B6">
        <w:rPr>
          <w:rFonts w:eastAsiaTheme="minorHAnsi"/>
          <w:noProof/>
          <w:color w:val="000000"/>
        </w:rPr>
        <w:t xml:space="preserve"> te rezultata u dosadašnjem radu utvrđuje se putem testiranja</w:t>
      </w:r>
      <w:r w:rsidR="009E0C4F" w:rsidRPr="000970B6">
        <w:rPr>
          <w:rFonts w:eastAsiaTheme="minorHAnsi"/>
          <w:noProof/>
          <w:color w:val="000000"/>
        </w:rPr>
        <w:t xml:space="preserve"> </w:t>
      </w:r>
      <w:r w:rsidRPr="000970B6">
        <w:rPr>
          <w:rFonts w:eastAsiaTheme="minorHAnsi"/>
          <w:noProof/>
          <w:color w:val="000000"/>
        </w:rPr>
        <w:t xml:space="preserve">i razgovora (intervjua) Komisije </w:t>
      </w:r>
      <w:r w:rsidR="00726CF4" w:rsidRPr="000970B6">
        <w:rPr>
          <w:rFonts w:eastAsiaTheme="minorHAnsi"/>
          <w:noProof/>
          <w:color w:val="000000"/>
        </w:rPr>
        <w:t>za provedbu javnog natječaja</w:t>
      </w:r>
      <w:r w:rsidR="009F7CF8" w:rsidRPr="000970B6">
        <w:rPr>
          <w:rFonts w:eastAsiaTheme="minorHAnsi"/>
          <w:noProof/>
          <w:color w:val="000000"/>
        </w:rPr>
        <w:t xml:space="preserve"> </w:t>
      </w:r>
      <w:r w:rsidRPr="000970B6">
        <w:rPr>
          <w:rFonts w:eastAsiaTheme="minorHAnsi"/>
          <w:noProof/>
          <w:color w:val="000000"/>
        </w:rPr>
        <w:t>s kandidatima</w:t>
      </w:r>
      <w:r w:rsidR="00B20D46" w:rsidRPr="000970B6">
        <w:rPr>
          <w:rFonts w:eastAsiaTheme="minorHAnsi"/>
          <w:noProof/>
          <w:color w:val="000000"/>
        </w:rPr>
        <w:t>/kinjama</w:t>
      </w:r>
      <w:r w:rsidRPr="000970B6">
        <w:rPr>
          <w:rFonts w:eastAsiaTheme="minorHAnsi"/>
          <w:noProof/>
          <w:color w:val="000000"/>
        </w:rPr>
        <w:t xml:space="preserve">. </w:t>
      </w:r>
    </w:p>
    <w:p w14:paraId="7B4014EA" w14:textId="77777777" w:rsidR="000E0368" w:rsidRPr="000970B6" w:rsidRDefault="000E0368" w:rsidP="00FE68E5">
      <w:pPr>
        <w:autoSpaceDE w:val="0"/>
        <w:autoSpaceDN w:val="0"/>
        <w:adjustRightInd w:val="0"/>
        <w:jc w:val="both"/>
        <w:rPr>
          <w:rFonts w:eastAsiaTheme="minorHAnsi"/>
          <w:noProof/>
          <w:color w:val="000000"/>
        </w:rPr>
      </w:pPr>
    </w:p>
    <w:p w14:paraId="646F5116" w14:textId="014B159D" w:rsidR="001D00D6" w:rsidRPr="000970B6" w:rsidRDefault="001D00D6" w:rsidP="00FE68E5">
      <w:pPr>
        <w:autoSpaceDE w:val="0"/>
        <w:autoSpaceDN w:val="0"/>
        <w:adjustRightInd w:val="0"/>
        <w:jc w:val="both"/>
        <w:rPr>
          <w:rFonts w:eastAsiaTheme="minorHAnsi"/>
          <w:noProof/>
        </w:rPr>
      </w:pPr>
      <w:r w:rsidRPr="000970B6">
        <w:rPr>
          <w:rFonts w:eastAsiaTheme="minorHAnsi"/>
          <w:noProof/>
          <w:color w:val="000000"/>
        </w:rPr>
        <w:t xml:space="preserve">Testiranje se provodi u dvije faze. </w:t>
      </w:r>
      <w:r w:rsidR="000E0368" w:rsidRPr="000970B6">
        <w:rPr>
          <w:rFonts w:eastAsiaTheme="minorHAnsi"/>
          <w:noProof/>
          <w:color w:val="000000"/>
        </w:rPr>
        <w:t xml:space="preserve">Prva faza </w:t>
      </w:r>
      <w:r w:rsidR="000E0368" w:rsidRPr="000970B6">
        <w:rPr>
          <w:rFonts w:eastAsiaTheme="minorHAnsi"/>
          <w:noProof/>
        </w:rPr>
        <w:t>sastoji se od provjere znanja, sposobnosti i vještina bitnih za obavljanje poslova radnog mjesta</w:t>
      </w:r>
      <w:r w:rsidRPr="000970B6">
        <w:rPr>
          <w:rFonts w:eastAsiaTheme="minorHAnsi"/>
          <w:noProof/>
        </w:rPr>
        <w:t xml:space="preserve">. Druga faza testiranja sastoji se od provjere znanja </w:t>
      </w:r>
      <w:r w:rsidR="00B20D46" w:rsidRPr="000970B6">
        <w:rPr>
          <w:rFonts w:eastAsiaTheme="minorHAnsi"/>
          <w:noProof/>
        </w:rPr>
        <w:t>engleskog jezika</w:t>
      </w:r>
      <w:r w:rsidR="000F2730" w:rsidRPr="000970B6">
        <w:rPr>
          <w:noProof/>
          <w:lang w:eastAsia="hr-HR"/>
        </w:rPr>
        <w:t xml:space="preserve"> </w:t>
      </w:r>
      <w:r w:rsidR="009E0C4F" w:rsidRPr="000970B6">
        <w:rPr>
          <w:noProof/>
          <w:lang w:eastAsia="hr-HR"/>
        </w:rPr>
        <w:t xml:space="preserve"> </w:t>
      </w:r>
      <w:r w:rsidR="00B20D46" w:rsidRPr="000970B6">
        <w:rPr>
          <w:rFonts w:eastAsiaTheme="minorHAnsi"/>
          <w:noProof/>
        </w:rPr>
        <w:t xml:space="preserve">i </w:t>
      </w:r>
      <w:r w:rsidRPr="000970B6">
        <w:rPr>
          <w:rFonts w:eastAsiaTheme="minorHAnsi"/>
          <w:noProof/>
        </w:rPr>
        <w:t xml:space="preserve">rada na računalu. </w:t>
      </w:r>
    </w:p>
    <w:p w14:paraId="1D86B168" w14:textId="77777777" w:rsidR="00B4000F" w:rsidRPr="000970B6" w:rsidRDefault="00B4000F" w:rsidP="00FE68E5">
      <w:pPr>
        <w:autoSpaceDE w:val="0"/>
        <w:autoSpaceDN w:val="0"/>
        <w:adjustRightInd w:val="0"/>
        <w:jc w:val="both"/>
        <w:rPr>
          <w:rFonts w:eastAsiaTheme="minorHAnsi"/>
          <w:noProof/>
          <w:color w:val="000000"/>
        </w:rPr>
      </w:pPr>
    </w:p>
    <w:p w14:paraId="53509249" w14:textId="77777777" w:rsidR="001D00D6" w:rsidRPr="000970B6" w:rsidRDefault="001D00D6" w:rsidP="00FE68E5">
      <w:pPr>
        <w:jc w:val="both"/>
        <w:rPr>
          <w:rFonts w:eastAsiaTheme="minorHAnsi"/>
          <w:noProof/>
          <w:color w:val="000000"/>
        </w:rPr>
      </w:pPr>
      <w:r w:rsidRPr="000970B6">
        <w:rPr>
          <w:rFonts w:eastAsiaTheme="minorHAnsi"/>
          <w:noProof/>
          <w:color w:val="000000"/>
        </w:rPr>
        <w:t xml:space="preserve">U prvu fazu </w:t>
      </w:r>
      <w:r w:rsidR="00B4000F" w:rsidRPr="000970B6">
        <w:rPr>
          <w:rFonts w:eastAsiaTheme="minorHAnsi"/>
          <w:noProof/>
          <w:color w:val="000000"/>
        </w:rPr>
        <w:t xml:space="preserve">testiranja </w:t>
      </w:r>
      <w:r w:rsidRPr="000970B6">
        <w:rPr>
          <w:rFonts w:eastAsiaTheme="minorHAnsi"/>
          <w:noProof/>
          <w:color w:val="000000"/>
        </w:rPr>
        <w:t>upućuju se kandidati</w:t>
      </w:r>
      <w:r w:rsidR="007C7546" w:rsidRPr="000970B6">
        <w:rPr>
          <w:rFonts w:eastAsiaTheme="minorHAnsi"/>
          <w:noProof/>
          <w:color w:val="000000"/>
        </w:rPr>
        <w:t>/kinje</w:t>
      </w:r>
      <w:r w:rsidRPr="000970B6">
        <w:rPr>
          <w:rFonts w:eastAsiaTheme="minorHAnsi"/>
          <w:noProof/>
          <w:color w:val="000000"/>
        </w:rPr>
        <w:t xml:space="preserve"> koji ispunjavaju formalne uvjete iz javnog natječaja, a čije su prijave pravodobne i potpune. </w:t>
      </w:r>
    </w:p>
    <w:p w14:paraId="5508DA80" w14:textId="77777777" w:rsidR="00B4000F" w:rsidRPr="000970B6" w:rsidRDefault="00B4000F" w:rsidP="00FE68E5">
      <w:pPr>
        <w:autoSpaceDE w:val="0"/>
        <w:autoSpaceDN w:val="0"/>
        <w:adjustRightInd w:val="0"/>
        <w:jc w:val="both"/>
        <w:rPr>
          <w:rFonts w:eastAsiaTheme="minorHAnsi"/>
          <w:noProof/>
          <w:color w:val="000000"/>
        </w:rPr>
      </w:pPr>
    </w:p>
    <w:p w14:paraId="4FB3547D" w14:textId="1EE9727F" w:rsidR="00B4000F" w:rsidRPr="000970B6" w:rsidRDefault="00B4000F" w:rsidP="00FE68E5">
      <w:pPr>
        <w:autoSpaceDE w:val="0"/>
        <w:autoSpaceDN w:val="0"/>
        <w:adjustRightInd w:val="0"/>
        <w:jc w:val="both"/>
        <w:rPr>
          <w:rFonts w:eastAsiaTheme="minorHAnsi"/>
          <w:noProof/>
        </w:rPr>
      </w:pPr>
      <w:r w:rsidRPr="000970B6">
        <w:rPr>
          <w:rFonts w:eastAsiaTheme="minorHAnsi"/>
          <w:noProof/>
          <w:color w:val="000000"/>
        </w:rPr>
        <w:t>U drugu fazu testiranja upućuj</w:t>
      </w:r>
      <w:r w:rsidR="008C082F" w:rsidRPr="000970B6">
        <w:rPr>
          <w:rFonts w:eastAsiaTheme="minorHAnsi"/>
          <w:noProof/>
          <w:color w:val="000000"/>
        </w:rPr>
        <w:t>e</w:t>
      </w:r>
      <w:r w:rsidRPr="000970B6">
        <w:rPr>
          <w:rFonts w:eastAsiaTheme="minorHAnsi"/>
          <w:noProof/>
          <w:color w:val="000000"/>
        </w:rPr>
        <w:t xml:space="preserve"> se </w:t>
      </w:r>
      <w:r w:rsidR="00B20D46" w:rsidRPr="000970B6">
        <w:rPr>
          <w:rFonts w:eastAsiaTheme="minorHAnsi"/>
          <w:noProof/>
          <w:color w:val="000000"/>
        </w:rPr>
        <w:t xml:space="preserve">15 kandidata/kinja </w:t>
      </w:r>
      <w:r w:rsidRPr="000970B6">
        <w:rPr>
          <w:rFonts w:eastAsiaTheme="minorHAnsi"/>
          <w:noProof/>
          <w:color w:val="000000"/>
        </w:rPr>
        <w:t>koji su ostvarili najbolje rezultate u prvoj fazi testiranja</w:t>
      </w:r>
      <w:r w:rsidR="00ED02F9" w:rsidRPr="000970B6">
        <w:rPr>
          <w:rFonts w:eastAsiaTheme="minorHAnsi"/>
          <w:noProof/>
          <w:color w:val="000000"/>
        </w:rPr>
        <w:t>.</w:t>
      </w:r>
      <w:r w:rsidR="00F55D46" w:rsidRPr="000970B6">
        <w:rPr>
          <w:rFonts w:eastAsiaTheme="minorHAnsi"/>
          <w:noProof/>
          <w:color w:val="000000"/>
        </w:rPr>
        <w:t xml:space="preserve"> </w:t>
      </w:r>
      <w:r w:rsidRPr="000970B6">
        <w:rPr>
          <w:rFonts w:eastAsiaTheme="minorHAnsi"/>
          <w:noProof/>
        </w:rPr>
        <w:t xml:space="preserve">Ako </w:t>
      </w:r>
      <w:r w:rsidR="00846303" w:rsidRPr="000970B6">
        <w:rPr>
          <w:rFonts w:eastAsiaTheme="minorHAnsi"/>
          <w:noProof/>
        </w:rPr>
        <w:t xml:space="preserve">je </w:t>
      </w:r>
      <w:r w:rsidRPr="000970B6">
        <w:rPr>
          <w:rFonts w:eastAsiaTheme="minorHAnsi"/>
          <w:noProof/>
        </w:rPr>
        <w:t xml:space="preserve">u prvoj fazi </w:t>
      </w:r>
      <w:r w:rsidR="008C082F" w:rsidRPr="000970B6">
        <w:rPr>
          <w:rFonts w:eastAsiaTheme="minorHAnsi"/>
          <w:noProof/>
        </w:rPr>
        <w:t xml:space="preserve">testiranja </w:t>
      </w:r>
      <w:r w:rsidRPr="000970B6">
        <w:rPr>
          <w:rFonts w:eastAsiaTheme="minorHAnsi"/>
          <w:noProof/>
        </w:rPr>
        <w:t>zadovoljil</w:t>
      </w:r>
      <w:r w:rsidR="009E0C4F" w:rsidRPr="000970B6">
        <w:rPr>
          <w:rFonts w:eastAsiaTheme="minorHAnsi"/>
          <w:noProof/>
        </w:rPr>
        <w:t>o</w:t>
      </w:r>
      <w:r w:rsidRPr="000970B6">
        <w:rPr>
          <w:rFonts w:eastAsiaTheme="minorHAnsi"/>
          <w:noProof/>
        </w:rPr>
        <w:t xml:space="preserve"> manje od 1</w:t>
      </w:r>
      <w:r w:rsidR="00B20D46" w:rsidRPr="000970B6">
        <w:rPr>
          <w:rFonts w:eastAsiaTheme="minorHAnsi"/>
          <w:noProof/>
        </w:rPr>
        <w:t>5</w:t>
      </w:r>
      <w:r w:rsidRPr="000970B6">
        <w:rPr>
          <w:rFonts w:eastAsiaTheme="minorHAnsi"/>
          <w:noProof/>
        </w:rPr>
        <w:t xml:space="preserve"> kandidata</w:t>
      </w:r>
      <w:r w:rsidR="007C7546" w:rsidRPr="000970B6">
        <w:rPr>
          <w:rFonts w:eastAsiaTheme="minorHAnsi"/>
          <w:noProof/>
        </w:rPr>
        <w:t>/kinja</w:t>
      </w:r>
      <w:r w:rsidRPr="000970B6">
        <w:rPr>
          <w:rFonts w:eastAsiaTheme="minorHAnsi"/>
          <w:noProof/>
        </w:rPr>
        <w:t>, u drugu fazu postupka pozvat će se svi kandidati</w:t>
      </w:r>
      <w:r w:rsidR="007C7546" w:rsidRPr="000970B6">
        <w:rPr>
          <w:rFonts w:eastAsiaTheme="minorHAnsi"/>
          <w:noProof/>
        </w:rPr>
        <w:t>/kinje</w:t>
      </w:r>
      <w:r w:rsidRPr="000970B6">
        <w:rPr>
          <w:rFonts w:eastAsiaTheme="minorHAnsi"/>
          <w:noProof/>
        </w:rPr>
        <w:t xml:space="preserve"> koji su zadovoljili u prvoj fazi testiranja. Svi kandidati</w:t>
      </w:r>
      <w:r w:rsidR="007C7546" w:rsidRPr="000970B6">
        <w:rPr>
          <w:rFonts w:eastAsiaTheme="minorHAnsi"/>
          <w:noProof/>
        </w:rPr>
        <w:t>/kinje</w:t>
      </w:r>
      <w:r w:rsidRPr="000970B6">
        <w:rPr>
          <w:rFonts w:eastAsiaTheme="minorHAnsi"/>
          <w:noProof/>
        </w:rPr>
        <w:t xml:space="preserve"> koji dijele 1</w:t>
      </w:r>
      <w:r w:rsidR="00B20D46" w:rsidRPr="000970B6">
        <w:rPr>
          <w:rFonts w:eastAsiaTheme="minorHAnsi"/>
          <w:noProof/>
        </w:rPr>
        <w:t>5</w:t>
      </w:r>
      <w:r w:rsidRPr="000970B6">
        <w:rPr>
          <w:rFonts w:eastAsiaTheme="minorHAnsi"/>
          <w:noProof/>
        </w:rPr>
        <w:t xml:space="preserve"> mjesto u prvoj fazi testi</w:t>
      </w:r>
      <w:r w:rsidR="009E0C4F" w:rsidRPr="000970B6">
        <w:rPr>
          <w:rFonts w:eastAsiaTheme="minorHAnsi"/>
          <w:noProof/>
        </w:rPr>
        <w:t xml:space="preserve">ranja pozvat će se u drugu fazu </w:t>
      </w:r>
      <w:r w:rsidR="008C082F" w:rsidRPr="000970B6">
        <w:rPr>
          <w:rFonts w:eastAsiaTheme="minorHAnsi"/>
          <w:noProof/>
        </w:rPr>
        <w:t>testiranja.</w:t>
      </w:r>
    </w:p>
    <w:p w14:paraId="2DBD2025" w14:textId="77777777" w:rsidR="00B4000F" w:rsidRPr="000970B6" w:rsidRDefault="00B4000F" w:rsidP="00FE68E5">
      <w:pPr>
        <w:autoSpaceDE w:val="0"/>
        <w:autoSpaceDN w:val="0"/>
        <w:adjustRightInd w:val="0"/>
        <w:jc w:val="both"/>
        <w:rPr>
          <w:rFonts w:eastAsiaTheme="minorHAnsi"/>
          <w:noProof/>
        </w:rPr>
      </w:pPr>
    </w:p>
    <w:p w14:paraId="4B86F206" w14:textId="77777777" w:rsidR="001D00D6" w:rsidRPr="000970B6" w:rsidRDefault="001D00D6" w:rsidP="00FE68E5">
      <w:pPr>
        <w:autoSpaceDE w:val="0"/>
        <w:autoSpaceDN w:val="0"/>
        <w:adjustRightInd w:val="0"/>
        <w:jc w:val="both"/>
        <w:rPr>
          <w:rFonts w:eastAsiaTheme="minorHAnsi"/>
          <w:noProof/>
        </w:rPr>
      </w:pPr>
      <w:r w:rsidRPr="000970B6">
        <w:rPr>
          <w:rFonts w:eastAsiaTheme="minorHAnsi"/>
          <w:noProof/>
        </w:rPr>
        <w:t>Svaki dio provjere znanja, sposobnosti i vještina vrednuje se bodovima od 0 do 10. Bodovi se mogu utvrditi decimalnim brojem, najviše na dvije decimale. Smatra se da je kandidat</w:t>
      </w:r>
      <w:r w:rsidR="00846303" w:rsidRPr="000970B6">
        <w:rPr>
          <w:rFonts w:eastAsiaTheme="minorHAnsi"/>
          <w:noProof/>
        </w:rPr>
        <w:t>/</w:t>
      </w:r>
      <w:r w:rsidR="007165DC" w:rsidRPr="000970B6">
        <w:rPr>
          <w:rFonts w:eastAsiaTheme="minorHAnsi"/>
          <w:noProof/>
        </w:rPr>
        <w:t>kinj</w:t>
      </w:r>
      <w:r w:rsidR="00846303" w:rsidRPr="000970B6">
        <w:rPr>
          <w:rFonts w:eastAsiaTheme="minorHAnsi"/>
          <w:noProof/>
        </w:rPr>
        <w:t>a</w:t>
      </w:r>
      <w:r w:rsidRPr="000970B6">
        <w:rPr>
          <w:rFonts w:eastAsiaTheme="minorHAnsi"/>
          <w:noProof/>
        </w:rPr>
        <w:t xml:space="preserve"> zadovoljio</w:t>
      </w:r>
      <w:r w:rsidR="00846303" w:rsidRPr="000970B6">
        <w:rPr>
          <w:rFonts w:eastAsiaTheme="minorHAnsi"/>
          <w:noProof/>
        </w:rPr>
        <w:t>/</w:t>
      </w:r>
      <w:r w:rsidR="007165DC" w:rsidRPr="000970B6">
        <w:rPr>
          <w:rFonts w:eastAsiaTheme="minorHAnsi"/>
          <w:noProof/>
        </w:rPr>
        <w:t>l</w:t>
      </w:r>
      <w:r w:rsidR="00846303" w:rsidRPr="000970B6">
        <w:rPr>
          <w:rFonts w:eastAsiaTheme="minorHAnsi"/>
          <w:noProof/>
        </w:rPr>
        <w:t>a</w:t>
      </w:r>
      <w:r w:rsidRPr="000970B6">
        <w:rPr>
          <w:rFonts w:eastAsiaTheme="minorHAnsi"/>
          <w:noProof/>
        </w:rPr>
        <w:t xml:space="preserve"> na provedenoj provjeri znanja, sposobnosti i vještina, ako je za svaki dio provedene provjere dobio</w:t>
      </w:r>
      <w:r w:rsidR="00846303" w:rsidRPr="000970B6">
        <w:rPr>
          <w:rFonts w:eastAsiaTheme="minorHAnsi"/>
          <w:noProof/>
        </w:rPr>
        <w:t>/la</w:t>
      </w:r>
      <w:r w:rsidRPr="000970B6">
        <w:rPr>
          <w:rFonts w:eastAsiaTheme="minorHAnsi"/>
          <w:noProof/>
        </w:rPr>
        <w:t xml:space="preserve"> najmanje 5 bodova. Kandidat</w:t>
      </w:r>
      <w:r w:rsidR="00846303" w:rsidRPr="000970B6">
        <w:rPr>
          <w:rFonts w:eastAsiaTheme="minorHAnsi"/>
          <w:noProof/>
        </w:rPr>
        <w:t>/kinja</w:t>
      </w:r>
      <w:r w:rsidRPr="000970B6">
        <w:rPr>
          <w:rFonts w:eastAsiaTheme="minorHAnsi"/>
          <w:noProof/>
        </w:rPr>
        <w:t xml:space="preserve"> koji</w:t>
      </w:r>
      <w:r w:rsidR="00846303" w:rsidRPr="000970B6">
        <w:rPr>
          <w:rFonts w:eastAsiaTheme="minorHAnsi"/>
          <w:noProof/>
        </w:rPr>
        <w:t>/a</w:t>
      </w:r>
      <w:r w:rsidRPr="000970B6">
        <w:rPr>
          <w:rFonts w:eastAsiaTheme="minorHAnsi"/>
          <w:noProof/>
        </w:rPr>
        <w:t xml:space="preserve"> ne zadovolj</w:t>
      </w:r>
      <w:r w:rsidR="001C4045" w:rsidRPr="000970B6">
        <w:rPr>
          <w:rFonts w:eastAsiaTheme="minorHAnsi"/>
          <w:noProof/>
        </w:rPr>
        <w:t>i</w:t>
      </w:r>
      <w:r w:rsidRPr="000970B6">
        <w:rPr>
          <w:rFonts w:eastAsiaTheme="minorHAnsi"/>
          <w:noProof/>
        </w:rPr>
        <w:t xml:space="preserve"> na provedenoj provjeri, odnosno dijelu provedene provjere, ne mo</w:t>
      </w:r>
      <w:r w:rsidR="001C4045" w:rsidRPr="000970B6">
        <w:rPr>
          <w:rFonts w:eastAsiaTheme="minorHAnsi"/>
          <w:noProof/>
        </w:rPr>
        <w:t>že</w:t>
      </w:r>
      <w:r w:rsidRPr="000970B6">
        <w:rPr>
          <w:rFonts w:eastAsiaTheme="minorHAnsi"/>
          <w:noProof/>
        </w:rPr>
        <w:t xml:space="preserve"> sudjelovati u daljnjem postupku. </w:t>
      </w:r>
    </w:p>
    <w:p w14:paraId="12FFAE11" w14:textId="77777777" w:rsidR="005511ED" w:rsidRPr="000970B6" w:rsidRDefault="005511ED" w:rsidP="00FE68E5">
      <w:pPr>
        <w:pStyle w:val="tekst"/>
        <w:spacing w:before="0" w:beforeAutospacing="0" w:after="0" w:afterAutospacing="0"/>
        <w:rPr>
          <w:noProof/>
        </w:rPr>
      </w:pPr>
    </w:p>
    <w:p w14:paraId="75C58C80" w14:textId="77777777" w:rsidR="00B20D46" w:rsidRPr="000970B6" w:rsidRDefault="00B20D46" w:rsidP="00FE68E5">
      <w:pPr>
        <w:pStyle w:val="tekst"/>
        <w:spacing w:before="0" w:beforeAutospacing="0" w:after="0" w:afterAutospacing="0"/>
        <w:rPr>
          <w:noProof/>
        </w:rPr>
      </w:pPr>
      <w:r w:rsidRPr="000970B6">
        <w:rPr>
          <w:noProof/>
        </w:rPr>
        <w:t>Testiranje znanja engleskog jezika provest će usmenom i pisanom provjerom znanja.</w:t>
      </w:r>
    </w:p>
    <w:p w14:paraId="36AC11E5" w14:textId="77777777" w:rsidR="00B20D46" w:rsidRPr="000970B6" w:rsidRDefault="00B20D46" w:rsidP="00FE68E5">
      <w:pPr>
        <w:pStyle w:val="tekst"/>
        <w:spacing w:before="0" w:beforeAutospacing="0" w:after="0" w:afterAutospacing="0"/>
        <w:rPr>
          <w:noProof/>
          <w:highlight w:val="yellow"/>
        </w:rPr>
      </w:pPr>
    </w:p>
    <w:p w14:paraId="023760BA" w14:textId="26CFF04D" w:rsidR="001C7287" w:rsidRPr="000970B6" w:rsidRDefault="00B20D46" w:rsidP="00FE68E5">
      <w:pPr>
        <w:jc w:val="both"/>
        <w:rPr>
          <w:noProof/>
        </w:rPr>
      </w:pPr>
      <w:r w:rsidRPr="000970B6">
        <w:rPr>
          <w:noProof/>
        </w:rPr>
        <w:t xml:space="preserve">Testiranje znanja rada na računalu provest će se pisanom provjerom </w:t>
      </w:r>
      <w:r w:rsidR="00640C95">
        <w:rPr>
          <w:noProof/>
        </w:rPr>
        <w:t>znanja</w:t>
      </w:r>
      <w:r w:rsidR="001C7287" w:rsidRPr="000970B6">
        <w:rPr>
          <w:noProof/>
        </w:rPr>
        <w:t>.</w:t>
      </w:r>
    </w:p>
    <w:p w14:paraId="21866D94" w14:textId="77777777" w:rsidR="003002B2" w:rsidRPr="000970B6" w:rsidRDefault="003002B2" w:rsidP="00FE68E5">
      <w:pPr>
        <w:jc w:val="both"/>
        <w:rPr>
          <w:noProof/>
        </w:rPr>
      </w:pPr>
    </w:p>
    <w:p w14:paraId="3D268E7A" w14:textId="77777777" w:rsidR="001D00D6" w:rsidRPr="000970B6" w:rsidRDefault="001D00D6" w:rsidP="00FE68E5">
      <w:pPr>
        <w:autoSpaceDE w:val="0"/>
        <w:autoSpaceDN w:val="0"/>
        <w:adjustRightInd w:val="0"/>
        <w:rPr>
          <w:rFonts w:eastAsiaTheme="minorHAnsi"/>
          <w:noProof/>
          <w:color w:val="000000"/>
        </w:rPr>
      </w:pPr>
      <w:r w:rsidRPr="000970B6">
        <w:rPr>
          <w:rFonts w:eastAsiaTheme="minorHAnsi"/>
          <w:noProof/>
          <w:color w:val="000000"/>
        </w:rPr>
        <w:t>Kandidat</w:t>
      </w:r>
      <w:r w:rsidR="00E900C7" w:rsidRPr="000970B6">
        <w:rPr>
          <w:rFonts w:eastAsiaTheme="minorHAnsi"/>
          <w:noProof/>
          <w:color w:val="000000"/>
        </w:rPr>
        <w:t>i</w:t>
      </w:r>
      <w:r w:rsidR="004168B4" w:rsidRPr="000970B6">
        <w:rPr>
          <w:rFonts w:eastAsiaTheme="minorHAnsi"/>
          <w:noProof/>
          <w:color w:val="000000"/>
        </w:rPr>
        <w:t>/kinj</w:t>
      </w:r>
      <w:r w:rsidR="00E900C7" w:rsidRPr="000970B6">
        <w:rPr>
          <w:rFonts w:eastAsiaTheme="minorHAnsi"/>
          <w:noProof/>
          <w:color w:val="000000"/>
        </w:rPr>
        <w:t>e</w:t>
      </w:r>
      <w:r w:rsidRPr="000970B6">
        <w:rPr>
          <w:rFonts w:eastAsiaTheme="minorHAnsi"/>
          <w:noProof/>
          <w:color w:val="000000"/>
        </w:rPr>
        <w:t xml:space="preserve"> koji n</w:t>
      </w:r>
      <w:r w:rsidR="004168B4" w:rsidRPr="000970B6">
        <w:rPr>
          <w:rFonts w:eastAsiaTheme="minorHAnsi"/>
          <w:noProof/>
          <w:color w:val="000000"/>
        </w:rPr>
        <w:t>isu</w:t>
      </w:r>
      <w:r w:rsidRPr="000970B6">
        <w:rPr>
          <w:rFonts w:eastAsiaTheme="minorHAnsi"/>
          <w:noProof/>
          <w:color w:val="000000"/>
        </w:rPr>
        <w:t xml:space="preserve"> pristupi</w:t>
      </w:r>
      <w:r w:rsidR="004168B4" w:rsidRPr="000970B6">
        <w:rPr>
          <w:rFonts w:eastAsiaTheme="minorHAnsi"/>
          <w:noProof/>
          <w:color w:val="000000"/>
        </w:rPr>
        <w:t>li</w:t>
      </w:r>
      <w:r w:rsidRPr="000970B6">
        <w:rPr>
          <w:rFonts w:eastAsiaTheme="minorHAnsi"/>
          <w:noProof/>
          <w:color w:val="000000"/>
        </w:rPr>
        <w:t xml:space="preserve"> testiranju više se ne smatra</w:t>
      </w:r>
      <w:r w:rsidR="004168B4" w:rsidRPr="000970B6">
        <w:rPr>
          <w:rFonts w:eastAsiaTheme="minorHAnsi"/>
          <w:noProof/>
          <w:color w:val="000000"/>
        </w:rPr>
        <w:t>ju</w:t>
      </w:r>
      <w:r w:rsidRPr="000970B6">
        <w:rPr>
          <w:rFonts w:eastAsiaTheme="minorHAnsi"/>
          <w:noProof/>
          <w:color w:val="000000"/>
        </w:rPr>
        <w:t xml:space="preserve"> kandidat</w:t>
      </w:r>
      <w:r w:rsidR="00726CF4" w:rsidRPr="000970B6">
        <w:rPr>
          <w:rFonts w:eastAsiaTheme="minorHAnsi"/>
          <w:noProof/>
          <w:color w:val="000000"/>
        </w:rPr>
        <w:t>ima</w:t>
      </w:r>
      <w:r w:rsidRPr="000970B6">
        <w:rPr>
          <w:rFonts w:eastAsiaTheme="minorHAnsi"/>
          <w:noProof/>
          <w:color w:val="000000"/>
        </w:rPr>
        <w:t>m</w:t>
      </w:r>
      <w:r w:rsidR="004168B4" w:rsidRPr="000970B6">
        <w:rPr>
          <w:rFonts w:eastAsiaTheme="minorHAnsi"/>
          <w:noProof/>
          <w:color w:val="000000"/>
        </w:rPr>
        <w:t>/kinj</w:t>
      </w:r>
      <w:r w:rsidR="00726CF4" w:rsidRPr="000970B6">
        <w:rPr>
          <w:rFonts w:eastAsiaTheme="minorHAnsi"/>
          <w:noProof/>
          <w:color w:val="000000"/>
        </w:rPr>
        <w:t>ama</w:t>
      </w:r>
      <w:r w:rsidRPr="000970B6">
        <w:rPr>
          <w:rFonts w:eastAsiaTheme="minorHAnsi"/>
          <w:noProof/>
          <w:color w:val="000000"/>
        </w:rPr>
        <w:t xml:space="preserve"> u postupku. </w:t>
      </w:r>
    </w:p>
    <w:p w14:paraId="0B34A249" w14:textId="77777777" w:rsidR="004168B4" w:rsidRPr="000970B6" w:rsidRDefault="004168B4" w:rsidP="00FE68E5">
      <w:pPr>
        <w:autoSpaceDE w:val="0"/>
        <w:autoSpaceDN w:val="0"/>
        <w:adjustRightInd w:val="0"/>
        <w:rPr>
          <w:rFonts w:eastAsiaTheme="minorHAnsi"/>
          <w:noProof/>
          <w:color w:val="000000"/>
        </w:rPr>
      </w:pPr>
    </w:p>
    <w:p w14:paraId="7D427453" w14:textId="1983944A" w:rsidR="00E900C7" w:rsidRPr="000970B6" w:rsidRDefault="001D00D6" w:rsidP="00FE68E5">
      <w:pPr>
        <w:jc w:val="both"/>
        <w:rPr>
          <w:rFonts w:eastAsiaTheme="minorHAnsi"/>
          <w:noProof/>
        </w:rPr>
      </w:pPr>
      <w:r w:rsidRPr="000970B6">
        <w:rPr>
          <w:rFonts w:eastAsiaTheme="minorHAnsi"/>
          <w:noProof/>
          <w:color w:val="000000"/>
        </w:rPr>
        <w:t xml:space="preserve">Na razgovor (intervju) pozvat će se </w:t>
      </w:r>
      <w:r w:rsidR="00ED02F9" w:rsidRPr="000970B6">
        <w:rPr>
          <w:rFonts w:eastAsiaTheme="minorHAnsi"/>
          <w:noProof/>
        </w:rPr>
        <w:t xml:space="preserve">10 kandidata/kinja </w:t>
      </w:r>
      <w:r w:rsidRPr="000970B6">
        <w:rPr>
          <w:rFonts w:eastAsiaTheme="minorHAnsi"/>
          <w:noProof/>
        </w:rPr>
        <w:t>koji su ostvarili ukupno najviše bodova u prvoj i drugoj fazi testiranja</w:t>
      </w:r>
      <w:r w:rsidR="00B91589" w:rsidRPr="000970B6">
        <w:rPr>
          <w:rFonts w:eastAsiaTheme="minorHAnsi"/>
          <w:noProof/>
        </w:rPr>
        <w:t>. A</w:t>
      </w:r>
      <w:r w:rsidRPr="000970B6">
        <w:rPr>
          <w:rFonts w:eastAsiaTheme="minorHAnsi"/>
          <w:noProof/>
        </w:rPr>
        <w:t xml:space="preserve">ko u drugoj fazi </w:t>
      </w:r>
      <w:r w:rsidR="00B4547E" w:rsidRPr="000970B6">
        <w:rPr>
          <w:rFonts w:eastAsiaTheme="minorHAnsi"/>
          <w:noProof/>
        </w:rPr>
        <w:t xml:space="preserve">testiranja </w:t>
      </w:r>
      <w:r w:rsidRPr="000970B6">
        <w:rPr>
          <w:rFonts w:eastAsiaTheme="minorHAnsi"/>
          <w:noProof/>
        </w:rPr>
        <w:t>zadovolji manje od 1</w:t>
      </w:r>
      <w:r w:rsidR="00262DEA" w:rsidRPr="000970B6">
        <w:rPr>
          <w:rFonts w:eastAsiaTheme="minorHAnsi"/>
          <w:noProof/>
        </w:rPr>
        <w:t>0</w:t>
      </w:r>
      <w:r w:rsidRPr="000970B6">
        <w:rPr>
          <w:rFonts w:eastAsiaTheme="minorHAnsi"/>
          <w:noProof/>
        </w:rPr>
        <w:t xml:space="preserve"> kandidata</w:t>
      </w:r>
      <w:r w:rsidR="00E900C7" w:rsidRPr="000970B6">
        <w:rPr>
          <w:rFonts w:eastAsiaTheme="minorHAnsi"/>
          <w:noProof/>
        </w:rPr>
        <w:t>/kinja</w:t>
      </w:r>
      <w:r w:rsidRPr="000970B6">
        <w:rPr>
          <w:rFonts w:eastAsiaTheme="minorHAnsi"/>
          <w:noProof/>
        </w:rPr>
        <w:t xml:space="preserve">, na </w:t>
      </w:r>
      <w:r w:rsidR="00BB4456" w:rsidRPr="000970B6">
        <w:rPr>
          <w:rFonts w:eastAsiaTheme="minorHAnsi"/>
          <w:noProof/>
        </w:rPr>
        <w:t>razgovor (</w:t>
      </w:r>
      <w:r w:rsidRPr="000970B6">
        <w:rPr>
          <w:rFonts w:eastAsiaTheme="minorHAnsi"/>
          <w:noProof/>
        </w:rPr>
        <w:t>intervju</w:t>
      </w:r>
      <w:r w:rsidR="00BB4456" w:rsidRPr="000970B6">
        <w:rPr>
          <w:rFonts w:eastAsiaTheme="minorHAnsi"/>
          <w:noProof/>
        </w:rPr>
        <w:t>)</w:t>
      </w:r>
      <w:r w:rsidRPr="000970B6">
        <w:rPr>
          <w:rFonts w:eastAsiaTheme="minorHAnsi"/>
          <w:noProof/>
        </w:rPr>
        <w:t xml:space="preserve"> će se pozvati svi kandidati</w:t>
      </w:r>
      <w:r w:rsidR="00E900C7" w:rsidRPr="000970B6">
        <w:rPr>
          <w:rFonts w:eastAsiaTheme="minorHAnsi"/>
          <w:noProof/>
        </w:rPr>
        <w:t>/kinje</w:t>
      </w:r>
      <w:r w:rsidRPr="000970B6">
        <w:rPr>
          <w:rFonts w:eastAsiaTheme="minorHAnsi"/>
          <w:noProof/>
        </w:rPr>
        <w:t xml:space="preserve"> koji su zadovoljili u drugoj fazi testiran</w:t>
      </w:r>
      <w:r w:rsidR="00E900C7" w:rsidRPr="000970B6">
        <w:rPr>
          <w:rFonts w:eastAsiaTheme="minorHAnsi"/>
          <w:noProof/>
        </w:rPr>
        <w:t>ja. Svi kandidati/kinje koji dijele 1</w:t>
      </w:r>
      <w:r w:rsidR="00262DEA" w:rsidRPr="000970B6">
        <w:rPr>
          <w:rFonts w:eastAsiaTheme="minorHAnsi"/>
          <w:noProof/>
        </w:rPr>
        <w:t>0</w:t>
      </w:r>
      <w:r w:rsidRPr="000970B6">
        <w:rPr>
          <w:rFonts w:eastAsiaTheme="minorHAnsi"/>
          <w:noProof/>
        </w:rPr>
        <w:t xml:space="preserve"> mjesto nakon provedenog testiranja u prvoj i drugoj fazi pozvat će se na </w:t>
      </w:r>
      <w:r w:rsidR="00BB4456" w:rsidRPr="000970B6">
        <w:rPr>
          <w:rFonts w:eastAsiaTheme="minorHAnsi"/>
          <w:noProof/>
        </w:rPr>
        <w:t>razgovor (</w:t>
      </w:r>
      <w:r w:rsidRPr="000970B6">
        <w:rPr>
          <w:rFonts w:eastAsiaTheme="minorHAnsi"/>
          <w:noProof/>
        </w:rPr>
        <w:t>intervju</w:t>
      </w:r>
      <w:r w:rsidR="00BB4456" w:rsidRPr="000970B6">
        <w:rPr>
          <w:rFonts w:eastAsiaTheme="minorHAnsi"/>
          <w:noProof/>
        </w:rPr>
        <w:t>)</w:t>
      </w:r>
      <w:r w:rsidRPr="000970B6">
        <w:rPr>
          <w:rFonts w:eastAsiaTheme="minorHAnsi"/>
          <w:noProof/>
        </w:rPr>
        <w:t xml:space="preserve">. </w:t>
      </w:r>
    </w:p>
    <w:p w14:paraId="7975A1FD" w14:textId="77777777" w:rsidR="00E900C7" w:rsidRPr="000970B6" w:rsidRDefault="00E900C7" w:rsidP="00FE68E5">
      <w:pPr>
        <w:jc w:val="both"/>
        <w:rPr>
          <w:rFonts w:eastAsiaTheme="minorHAnsi"/>
          <w:noProof/>
        </w:rPr>
      </w:pPr>
    </w:p>
    <w:p w14:paraId="30D46145" w14:textId="6F85E437" w:rsidR="004E5393" w:rsidRPr="000970B6" w:rsidRDefault="001D00D6" w:rsidP="00FE68E5">
      <w:pPr>
        <w:jc w:val="both"/>
        <w:rPr>
          <w:rFonts w:eastAsiaTheme="minorHAnsi"/>
          <w:noProof/>
        </w:rPr>
      </w:pPr>
      <w:r w:rsidRPr="000970B6">
        <w:rPr>
          <w:rFonts w:eastAsiaTheme="minorHAnsi"/>
          <w:noProof/>
        </w:rPr>
        <w:t>Komisija u razgovoru s kandidatima</w:t>
      </w:r>
      <w:r w:rsidR="00D30446" w:rsidRPr="000970B6">
        <w:rPr>
          <w:rFonts w:eastAsiaTheme="minorHAnsi"/>
          <w:noProof/>
        </w:rPr>
        <w:t>/kinjama</w:t>
      </w:r>
      <w:r w:rsidRPr="000970B6">
        <w:rPr>
          <w:rFonts w:eastAsiaTheme="minorHAnsi"/>
          <w:noProof/>
        </w:rPr>
        <w:t xml:space="preserve"> utvrđuje znanja, sposobnosti i vještine, interese, profesionalne ciljeve i motivaciju kandidata</w:t>
      </w:r>
      <w:r w:rsidR="000510AF" w:rsidRPr="000970B6">
        <w:rPr>
          <w:rFonts w:eastAsiaTheme="minorHAnsi"/>
          <w:noProof/>
        </w:rPr>
        <w:t>/kinja</w:t>
      </w:r>
      <w:r w:rsidRPr="000970B6">
        <w:rPr>
          <w:rFonts w:eastAsiaTheme="minorHAnsi"/>
          <w:noProof/>
        </w:rPr>
        <w:t xml:space="preserve"> za rad u državnoj službi te</w:t>
      </w:r>
      <w:r w:rsidR="005D56DF" w:rsidRPr="000970B6">
        <w:rPr>
          <w:rFonts w:eastAsiaTheme="minorHAnsi"/>
          <w:noProof/>
        </w:rPr>
        <w:t xml:space="preserve"> </w:t>
      </w:r>
      <w:r w:rsidRPr="000970B6">
        <w:rPr>
          <w:rFonts w:eastAsiaTheme="minorHAnsi"/>
          <w:noProof/>
        </w:rPr>
        <w:t xml:space="preserve">rezultate ostvarene u njihovu dosadašnjem radu. Rezultati </w:t>
      </w:r>
      <w:r w:rsidR="00BB4456" w:rsidRPr="000970B6">
        <w:rPr>
          <w:rFonts w:eastAsiaTheme="minorHAnsi"/>
          <w:noProof/>
        </w:rPr>
        <w:t>razgovora (</w:t>
      </w:r>
      <w:r w:rsidRPr="000970B6">
        <w:rPr>
          <w:rFonts w:eastAsiaTheme="minorHAnsi"/>
          <w:noProof/>
        </w:rPr>
        <w:t>intervjua</w:t>
      </w:r>
      <w:r w:rsidR="00BB4456" w:rsidRPr="000970B6">
        <w:rPr>
          <w:rFonts w:eastAsiaTheme="minorHAnsi"/>
          <w:noProof/>
        </w:rPr>
        <w:t>)</w:t>
      </w:r>
      <w:r w:rsidRPr="000970B6">
        <w:rPr>
          <w:rFonts w:eastAsiaTheme="minorHAnsi"/>
          <w:noProof/>
        </w:rPr>
        <w:t xml:space="preserve"> </w:t>
      </w:r>
      <w:r w:rsidR="00BB4456" w:rsidRPr="000970B6">
        <w:rPr>
          <w:rFonts w:eastAsiaTheme="minorHAnsi"/>
          <w:noProof/>
        </w:rPr>
        <w:t>vrednuju se bodovima od 0 do 10.</w:t>
      </w:r>
      <w:r w:rsidRPr="000970B6">
        <w:rPr>
          <w:rFonts w:eastAsiaTheme="minorHAnsi"/>
          <w:noProof/>
        </w:rPr>
        <w:t xml:space="preserve"> Smatra se da je kandidat</w:t>
      </w:r>
      <w:r w:rsidR="000510AF" w:rsidRPr="000970B6">
        <w:rPr>
          <w:rFonts w:eastAsiaTheme="minorHAnsi"/>
          <w:noProof/>
        </w:rPr>
        <w:t>/kinja</w:t>
      </w:r>
      <w:r w:rsidRPr="000970B6">
        <w:rPr>
          <w:rFonts w:eastAsiaTheme="minorHAnsi"/>
          <w:noProof/>
        </w:rPr>
        <w:t xml:space="preserve"> zadovoljio</w:t>
      </w:r>
      <w:r w:rsidR="000510AF" w:rsidRPr="000970B6">
        <w:rPr>
          <w:rFonts w:eastAsiaTheme="minorHAnsi"/>
          <w:noProof/>
        </w:rPr>
        <w:t>/la</w:t>
      </w:r>
      <w:r w:rsidRPr="000970B6">
        <w:rPr>
          <w:rFonts w:eastAsiaTheme="minorHAnsi"/>
          <w:noProof/>
        </w:rPr>
        <w:t xml:space="preserve"> na intervjuu ako je dobio</w:t>
      </w:r>
      <w:r w:rsidR="000510AF" w:rsidRPr="000970B6">
        <w:rPr>
          <w:rFonts w:eastAsiaTheme="minorHAnsi"/>
          <w:noProof/>
        </w:rPr>
        <w:t>/la</w:t>
      </w:r>
      <w:r w:rsidRPr="000970B6">
        <w:rPr>
          <w:rFonts w:eastAsiaTheme="minorHAnsi"/>
          <w:noProof/>
        </w:rPr>
        <w:t xml:space="preserve"> najmanje 5 bodova. </w:t>
      </w:r>
    </w:p>
    <w:p w14:paraId="5EA45F5E" w14:textId="77777777" w:rsidR="001C4045" w:rsidRPr="000970B6" w:rsidRDefault="001C4045" w:rsidP="00FE68E5">
      <w:pPr>
        <w:jc w:val="both"/>
        <w:rPr>
          <w:rFonts w:eastAsiaTheme="minorHAnsi"/>
          <w:noProof/>
        </w:rPr>
      </w:pPr>
    </w:p>
    <w:p w14:paraId="62EB880A" w14:textId="77777777" w:rsidR="00C41543" w:rsidRPr="000970B6" w:rsidRDefault="001D00D6" w:rsidP="00FE68E5">
      <w:pPr>
        <w:jc w:val="both"/>
        <w:rPr>
          <w:rFonts w:eastAsiaTheme="minorHAnsi"/>
          <w:noProof/>
          <w:color w:val="000000"/>
        </w:rPr>
      </w:pPr>
      <w:r w:rsidRPr="000970B6">
        <w:rPr>
          <w:rFonts w:eastAsiaTheme="minorHAnsi"/>
          <w:noProof/>
        </w:rPr>
        <w:t xml:space="preserve">Nakon provedenog </w:t>
      </w:r>
      <w:r w:rsidR="00BB4456" w:rsidRPr="000970B6">
        <w:rPr>
          <w:rFonts w:eastAsiaTheme="minorHAnsi"/>
          <w:noProof/>
        </w:rPr>
        <w:t>razgovra (</w:t>
      </w:r>
      <w:r w:rsidRPr="000970B6">
        <w:rPr>
          <w:rFonts w:eastAsiaTheme="minorHAnsi"/>
          <w:noProof/>
        </w:rPr>
        <w:t>intervjua</w:t>
      </w:r>
      <w:r w:rsidR="00BB4456" w:rsidRPr="000970B6">
        <w:rPr>
          <w:rFonts w:eastAsiaTheme="minorHAnsi"/>
          <w:noProof/>
        </w:rPr>
        <w:t>)</w:t>
      </w:r>
      <w:r w:rsidRPr="000970B6">
        <w:rPr>
          <w:rFonts w:eastAsiaTheme="minorHAnsi"/>
          <w:noProof/>
        </w:rPr>
        <w:t xml:space="preserve"> Komisija utvrđuje rang-listu kandidata</w:t>
      </w:r>
      <w:r w:rsidR="000510AF" w:rsidRPr="000970B6">
        <w:rPr>
          <w:rFonts w:eastAsiaTheme="minorHAnsi"/>
          <w:noProof/>
        </w:rPr>
        <w:t>/kinja</w:t>
      </w:r>
      <w:r w:rsidRPr="000970B6">
        <w:rPr>
          <w:rFonts w:eastAsiaTheme="minorHAnsi"/>
          <w:noProof/>
        </w:rPr>
        <w:t xml:space="preserve"> prema ukupnom </w:t>
      </w:r>
      <w:r w:rsidRPr="000970B6">
        <w:rPr>
          <w:rFonts w:eastAsiaTheme="minorHAnsi"/>
          <w:noProof/>
          <w:color w:val="000000"/>
        </w:rPr>
        <w:t>broju bodova ostvarenih na te</w:t>
      </w:r>
      <w:r w:rsidR="00FC22F0" w:rsidRPr="000970B6">
        <w:rPr>
          <w:rFonts w:eastAsiaTheme="minorHAnsi"/>
          <w:noProof/>
          <w:color w:val="000000"/>
        </w:rPr>
        <w:t>stiranju i intervjuu.</w:t>
      </w:r>
    </w:p>
    <w:p w14:paraId="00CEE13F" w14:textId="77777777" w:rsidR="008831E9" w:rsidRPr="000970B6" w:rsidRDefault="008831E9" w:rsidP="00FE68E5">
      <w:pPr>
        <w:jc w:val="both"/>
        <w:rPr>
          <w:rFonts w:eastAsiaTheme="minorHAnsi"/>
          <w:noProof/>
          <w:color w:val="000000"/>
        </w:rPr>
      </w:pPr>
    </w:p>
    <w:p w14:paraId="1BA3D9CC" w14:textId="1D312041" w:rsidR="00F07122" w:rsidRPr="000970B6" w:rsidRDefault="00547490" w:rsidP="00BC4AB9">
      <w:pPr>
        <w:pStyle w:val="tekst"/>
        <w:spacing w:before="0" w:beforeAutospacing="0" w:after="0" w:afterAutospacing="0"/>
        <w:jc w:val="both"/>
        <w:rPr>
          <w:rFonts w:eastAsiaTheme="minorHAnsi"/>
          <w:b/>
          <w:noProof/>
          <w:u w:val="single"/>
        </w:rPr>
      </w:pPr>
      <w:r w:rsidRPr="000970B6">
        <w:rPr>
          <w:noProof/>
        </w:rPr>
        <w:t>Vrijeme i mjesto održavanja testiranja bit će objavljeno najmanje pet dana prije dana određenog za testiranje, na web stranici Ministarstva rada</w:t>
      </w:r>
      <w:r w:rsidR="00ED02F9" w:rsidRPr="000970B6">
        <w:rPr>
          <w:noProof/>
        </w:rPr>
        <w:t>,</w:t>
      </w:r>
      <w:r w:rsidRPr="000970B6">
        <w:rPr>
          <w:noProof/>
        </w:rPr>
        <w:t xml:space="preserve"> mirovinskoga sustava</w:t>
      </w:r>
      <w:r w:rsidR="00FD1C9B" w:rsidRPr="000970B6">
        <w:rPr>
          <w:noProof/>
        </w:rPr>
        <w:t>, obitelji i socijalne politike</w:t>
      </w:r>
      <w:r w:rsidRPr="000970B6">
        <w:rPr>
          <w:noProof/>
        </w:rPr>
        <w:t xml:space="preserve"> </w:t>
      </w:r>
      <w:hyperlink r:id="rId12" w:history="1">
        <w:r w:rsidR="00640C95" w:rsidRPr="002442D4">
          <w:rPr>
            <w:rStyle w:val="Hiperveza"/>
          </w:rPr>
          <w:t>https://mrosp.gov.hr</w:t>
        </w:r>
      </w:hyperlink>
      <w:r w:rsidRPr="000970B6">
        <w:rPr>
          <w:noProof/>
          <w:u w:val="single"/>
        </w:rPr>
        <w:t>.</w:t>
      </w:r>
    </w:p>
    <w:sectPr w:rsidR="00F07122" w:rsidRPr="000970B6" w:rsidSect="00F23C8C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DFF3A" w14:textId="77777777" w:rsidR="00D607E2" w:rsidRDefault="00D607E2">
      <w:r>
        <w:separator/>
      </w:r>
    </w:p>
  </w:endnote>
  <w:endnote w:type="continuationSeparator" w:id="0">
    <w:p w14:paraId="0FAA039E" w14:textId="77777777" w:rsidR="00D607E2" w:rsidRDefault="00D60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47780" w14:textId="77777777" w:rsidR="0015330C" w:rsidRDefault="0015330C" w:rsidP="00EA439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5894D00" w14:textId="77777777" w:rsidR="0015330C" w:rsidRDefault="0015330C" w:rsidP="00EA4398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60326" w14:textId="77777777" w:rsidR="0015330C" w:rsidRDefault="0015330C">
    <w:pPr>
      <w:pStyle w:val="Podnoje"/>
      <w:jc w:val="center"/>
    </w:pPr>
  </w:p>
  <w:p w14:paraId="1CA3CE54" w14:textId="77777777" w:rsidR="0015330C" w:rsidRDefault="0015330C" w:rsidP="00E30CE9">
    <w:pPr>
      <w:pStyle w:val="Podnoj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26040" w14:textId="77777777" w:rsidR="00D607E2" w:rsidRDefault="00D607E2">
      <w:r>
        <w:separator/>
      </w:r>
    </w:p>
  </w:footnote>
  <w:footnote w:type="continuationSeparator" w:id="0">
    <w:p w14:paraId="69514A51" w14:textId="77777777" w:rsidR="00D607E2" w:rsidRDefault="00D60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736479"/>
      <w:docPartObj>
        <w:docPartGallery w:val="Page Numbers (Top of Page)"/>
        <w:docPartUnique/>
      </w:docPartObj>
    </w:sdtPr>
    <w:sdtEndPr/>
    <w:sdtContent>
      <w:p w14:paraId="25383A11" w14:textId="77777777" w:rsidR="0015330C" w:rsidRDefault="0015330C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91863DB" w14:textId="77777777" w:rsidR="0015330C" w:rsidRDefault="0015330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EF76C" w14:textId="77777777" w:rsidR="0015330C" w:rsidRDefault="0015330C">
    <w:pPr>
      <w:pStyle w:val="Zaglavlje"/>
      <w:jc w:val="center"/>
    </w:pPr>
  </w:p>
  <w:p w14:paraId="65C6CAD1" w14:textId="77777777" w:rsidR="0015330C" w:rsidRDefault="0015330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21869"/>
    <w:multiLevelType w:val="hybridMultilevel"/>
    <w:tmpl w:val="6A56C6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2CE4"/>
    <w:multiLevelType w:val="hybridMultilevel"/>
    <w:tmpl w:val="EDC66232"/>
    <w:lvl w:ilvl="0" w:tplc="8200C1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E5120"/>
    <w:multiLevelType w:val="hybridMultilevel"/>
    <w:tmpl w:val="DAEA014A"/>
    <w:lvl w:ilvl="0" w:tplc="8992287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14ED4"/>
    <w:multiLevelType w:val="hybridMultilevel"/>
    <w:tmpl w:val="16E00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E5544"/>
    <w:multiLevelType w:val="hybridMultilevel"/>
    <w:tmpl w:val="A43AC8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457F4"/>
    <w:multiLevelType w:val="hybridMultilevel"/>
    <w:tmpl w:val="D77C43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B3EEC"/>
    <w:multiLevelType w:val="hybridMultilevel"/>
    <w:tmpl w:val="4502DD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03843"/>
    <w:multiLevelType w:val="hybridMultilevel"/>
    <w:tmpl w:val="621888C8"/>
    <w:lvl w:ilvl="0" w:tplc="EDA0B1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94C26"/>
    <w:multiLevelType w:val="hybridMultilevel"/>
    <w:tmpl w:val="A546E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9680F"/>
    <w:multiLevelType w:val="hybridMultilevel"/>
    <w:tmpl w:val="A998C87E"/>
    <w:lvl w:ilvl="0" w:tplc="D1D0B59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67351"/>
    <w:multiLevelType w:val="hybridMultilevel"/>
    <w:tmpl w:val="5BE0FF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B0AD8"/>
    <w:multiLevelType w:val="hybridMultilevel"/>
    <w:tmpl w:val="4E02F7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D477D"/>
    <w:multiLevelType w:val="hybridMultilevel"/>
    <w:tmpl w:val="9156F4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02319"/>
    <w:multiLevelType w:val="hybridMultilevel"/>
    <w:tmpl w:val="391692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71014"/>
    <w:multiLevelType w:val="hybridMultilevel"/>
    <w:tmpl w:val="186C65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868C1"/>
    <w:multiLevelType w:val="hybridMultilevel"/>
    <w:tmpl w:val="53C89F76"/>
    <w:lvl w:ilvl="0" w:tplc="16365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D7899"/>
    <w:multiLevelType w:val="hybridMultilevel"/>
    <w:tmpl w:val="B7A8214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C2A2C2B"/>
    <w:multiLevelType w:val="hybridMultilevel"/>
    <w:tmpl w:val="5E1A89F2"/>
    <w:lvl w:ilvl="0" w:tplc="2D906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6"/>
  </w:num>
  <w:num w:numId="5">
    <w:abstractNumId w:val="4"/>
  </w:num>
  <w:num w:numId="6">
    <w:abstractNumId w:val="0"/>
  </w:num>
  <w:num w:numId="7">
    <w:abstractNumId w:val="14"/>
  </w:num>
  <w:num w:numId="8">
    <w:abstractNumId w:val="2"/>
  </w:num>
  <w:num w:numId="9">
    <w:abstractNumId w:val="6"/>
  </w:num>
  <w:num w:numId="10">
    <w:abstractNumId w:val="8"/>
  </w:num>
  <w:num w:numId="11">
    <w:abstractNumId w:val="11"/>
  </w:num>
  <w:num w:numId="12">
    <w:abstractNumId w:val="5"/>
  </w:num>
  <w:num w:numId="13">
    <w:abstractNumId w:val="3"/>
  </w:num>
  <w:num w:numId="14">
    <w:abstractNumId w:val="13"/>
  </w:num>
  <w:num w:numId="15">
    <w:abstractNumId w:val="9"/>
  </w:num>
  <w:num w:numId="16">
    <w:abstractNumId w:val="17"/>
  </w:num>
  <w:num w:numId="17">
    <w:abstractNumId w:val="15"/>
  </w:num>
  <w:num w:numId="1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398"/>
    <w:rsid w:val="00000BD4"/>
    <w:rsid w:val="00005565"/>
    <w:rsid w:val="00010D38"/>
    <w:rsid w:val="000118C8"/>
    <w:rsid w:val="00031EAE"/>
    <w:rsid w:val="00035C42"/>
    <w:rsid w:val="00040731"/>
    <w:rsid w:val="000410FD"/>
    <w:rsid w:val="00041117"/>
    <w:rsid w:val="00041276"/>
    <w:rsid w:val="00041604"/>
    <w:rsid w:val="00043BB8"/>
    <w:rsid w:val="00044C8C"/>
    <w:rsid w:val="00045EBC"/>
    <w:rsid w:val="00046BF5"/>
    <w:rsid w:val="000510AF"/>
    <w:rsid w:val="00053733"/>
    <w:rsid w:val="00055979"/>
    <w:rsid w:val="00060333"/>
    <w:rsid w:val="0006360F"/>
    <w:rsid w:val="00070F68"/>
    <w:rsid w:val="000711F7"/>
    <w:rsid w:val="0007299E"/>
    <w:rsid w:val="00077D17"/>
    <w:rsid w:val="0008107E"/>
    <w:rsid w:val="00082753"/>
    <w:rsid w:val="0008465B"/>
    <w:rsid w:val="00095633"/>
    <w:rsid w:val="00096070"/>
    <w:rsid w:val="000970B6"/>
    <w:rsid w:val="000A7D30"/>
    <w:rsid w:val="000B112D"/>
    <w:rsid w:val="000B22C7"/>
    <w:rsid w:val="000B3733"/>
    <w:rsid w:val="000B3B66"/>
    <w:rsid w:val="000B4B7D"/>
    <w:rsid w:val="000B5098"/>
    <w:rsid w:val="000C4356"/>
    <w:rsid w:val="000C55A3"/>
    <w:rsid w:val="000C5BE0"/>
    <w:rsid w:val="000C6534"/>
    <w:rsid w:val="000D0F89"/>
    <w:rsid w:val="000E0368"/>
    <w:rsid w:val="000E05EC"/>
    <w:rsid w:val="000E0760"/>
    <w:rsid w:val="000E204B"/>
    <w:rsid w:val="000E6B40"/>
    <w:rsid w:val="000F1086"/>
    <w:rsid w:val="000F2730"/>
    <w:rsid w:val="000F2B4A"/>
    <w:rsid w:val="000F74A4"/>
    <w:rsid w:val="001064F8"/>
    <w:rsid w:val="0011028C"/>
    <w:rsid w:val="001118AC"/>
    <w:rsid w:val="0012092C"/>
    <w:rsid w:val="00120CF3"/>
    <w:rsid w:val="001210BF"/>
    <w:rsid w:val="001225E8"/>
    <w:rsid w:val="00122B63"/>
    <w:rsid w:val="001230A3"/>
    <w:rsid w:val="00142012"/>
    <w:rsid w:val="00142ACE"/>
    <w:rsid w:val="00147814"/>
    <w:rsid w:val="0015330C"/>
    <w:rsid w:val="00153A41"/>
    <w:rsid w:val="00153AA2"/>
    <w:rsid w:val="00154254"/>
    <w:rsid w:val="00156CBB"/>
    <w:rsid w:val="00160744"/>
    <w:rsid w:val="001657D9"/>
    <w:rsid w:val="00171C2F"/>
    <w:rsid w:val="00172220"/>
    <w:rsid w:val="00173B78"/>
    <w:rsid w:val="0017408E"/>
    <w:rsid w:val="00175B67"/>
    <w:rsid w:val="00181FAB"/>
    <w:rsid w:val="001820C3"/>
    <w:rsid w:val="001871F5"/>
    <w:rsid w:val="00190FA3"/>
    <w:rsid w:val="001A005C"/>
    <w:rsid w:val="001A0C99"/>
    <w:rsid w:val="001A7E41"/>
    <w:rsid w:val="001B0EF0"/>
    <w:rsid w:val="001B1F8F"/>
    <w:rsid w:val="001B7CDA"/>
    <w:rsid w:val="001C1EAD"/>
    <w:rsid w:val="001C4045"/>
    <w:rsid w:val="001C5079"/>
    <w:rsid w:val="001C7287"/>
    <w:rsid w:val="001D00D6"/>
    <w:rsid w:val="001D0788"/>
    <w:rsid w:val="001D1B2B"/>
    <w:rsid w:val="001E48A3"/>
    <w:rsid w:val="001E4DB0"/>
    <w:rsid w:val="001E648A"/>
    <w:rsid w:val="001F3FCC"/>
    <w:rsid w:val="001F6257"/>
    <w:rsid w:val="001F679D"/>
    <w:rsid w:val="002075A7"/>
    <w:rsid w:val="00207924"/>
    <w:rsid w:val="00211F62"/>
    <w:rsid w:val="00212DFA"/>
    <w:rsid w:val="00216327"/>
    <w:rsid w:val="00216B92"/>
    <w:rsid w:val="00221937"/>
    <w:rsid w:val="002330F1"/>
    <w:rsid w:val="00233B9E"/>
    <w:rsid w:val="002352DA"/>
    <w:rsid w:val="00235B67"/>
    <w:rsid w:val="00237EBD"/>
    <w:rsid w:val="00240E33"/>
    <w:rsid w:val="002428BB"/>
    <w:rsid w:val="0025089A"/>
    <w:rsid w:val="0025278D"/>
    <w:rsid w:val="00254C1F"/>
    <w:rsid w:val="002615FE"/>
    <w:rsid w:val="002617D8"/>
    <w:rsid w:val="00262DEA"/>
    <w:rsid w:val="00263F72"/>
    <w:rsid w:val="00267D85"/>
    <w:rsid w:val="00275D08"/>
    <w:rsid w:val="002766A9"/>
    <w:rsid w:val="00280EFA"/>
    <w:rsid w:val="0028274D"/>
    <w:rsid w:val="00284158"/>
    <w:rsid w:val="00287A2E"/>
    <w:rsid w:val="00291DF6"/>
    <w:rsid w:val="00292375"/>
    <w:rsid w:val="0029303B"/>
    <w:rsid w:val="0029395C"/>
    <w:rsid w:val="002A0EF3"/>
    <w:rsid w:val="002A4C42"/>
    <w:rsid w:val="002B266D"/>
    <w:rsid w:val="002B2756"/>
    <w:rsid w:val="002B2A63"/>
    <w:rsid w:val="002B5A1A"/>
    <w:rsid w:val="002C21FE"/>
    <w:rsid w:val="002C4DA4"/>
    <w:rsid w:val="002D0FF8"/>
    <w:rsid w:val="002D57F6"/>
    <w:rsid w:val="002D62D6"/>
    <w:rsid w:val="002E383D"/>
    <w:rsid w:val="002E3A04"/>
    <w:rsid w:val="002E41E2"/>
    <w:rsid w:val="002E52E4"/>
    <w:rsid w:val="002E5327"/>
    <w:rsid w:val="002F45EC"/>
    <w:rsid w:val="002F5BDC"/>
    <w:rsid w:val="003002B2"/>
    <w:rsid w:val="00303594"/>
    <w:rsid w:val="003066F6"/>
    <w:rsid w:val="00310975"/>
    <w:rsid w:val="00313337"/>
    <w:rsid w:val="003215F3"/>
    <w:rsid w:val="00321BD2"/>
    <w:rsid w:val="00321C2F"/>
    <w:rsid w:val="00323BA9"/>
    <w:rsid w:val="003250A8"/>
    <w:rsid w:val="003252B6"/>
    <w:rsid w:val="00327D0F"/>
    <w:rsid w:val="00330C4E"/>
    <w:rsid w:val="00336993"/>
    <w:rsid w:val="003378AF"/>
    <w:rsid w:val="00344BB8"/>
    <w:rsid w:val="0034662F"/>
    <w:rsid w:val="00353363"/>
    <w:rsid w:val="00353445"/>
    <w:rsid w:val="00353C52"/>
    <w:rsid w:val="0035415C"/>
    <w:rsid w:val="00356538"/>
    <w:rsid w:val="00366F0A"/>
    <w:rsid w:val="00372228"/>
    <w:rsid w:val="00373D68"/>
    <w:rsid w:val="003818F2"/>
    <w:rsid w:val="00382C13"/>
    <w:rsid w:val="0038329E"/>
    <w:rsid w:val="003835D9"/>
    <w:rsid w:val="003865D0"/>
    <w:rsid w:val="003871C5"/>
    <w:rsid w:val="00387886"/>
    <w:rsid w:val="003913E9"/>
    <w:rsid w:val="00394B32"/>
    <w:rsid w:val="00397463"/>
    <w:rsid w:val="003A642C"/>
    <w:rsid w:val="003A6EFB"/>
    <w:rsid w:val="003B3DB4"/>
    <w:rsid w:val="003B65D8"/>
    <w:rsid w:val="003B7937"/>
    <w:rsid w:val="003C6C1B"/>
    <w:rsid w:val="003C71FE"/>
    <w:rsid w:val="003D2EDB"/>
    <w:rsid w:val="003D47E0"/>
    <w:rsid w:val="003E0453"/>
    <w:rsid w:val="003F420C"/>
    <w:rsid w:val="003F5CAB"/>
    <w:rsid w:val="003F5D93"/>
    <w:rsid w:val="003F621D"/>
    <w:rsid w:val="00414960"/>
    <w:rsid w:val="004168B4"/>
    <w:rsid w:val="00420018"/>
    <w:rsid w:val="004301A6"/>
    <w:rsid w:val="00430626"/>
    <w:rsid w:val="00432CC7"/>
    <w:rsid w:val="0044293B"/>
    <w:rsid w:val="00443321"/>
    <w:rsid w:val="004466C6"/>
    <w:rsid w:val="00446BA2"/>
    <w:rsid w:val="00450DF8"/>
    <w:rsid w:val="004530D2"/>
    <w:rsid w:val="00455159"/>
    <w:rsid w:val="00463FC5"/>
    <w:rsid w:val="00464D73"/>
    <w:rsid w:val="00464DF6"/>
    <w:rsid w:val="00471467"/>
    <w:rsid w:val="004749BC"/>
    <w:rsid w:val="00474D44"/>
    <w:rsid w:val="004776AF"/>
    <w:rsid w:val="004845CA"/>
    <w:rsid w:val="0049033B"/>
    <w:rsid w:val="0049348C"/>
    <w:rsid w:val="00494414"/>
    <w:rsid w:val="00495E33"/>
    <w:rsid w:val="0049743C"/>
    <w:rsid w:val="004A00D4"/>
    <w:rsid w:val="004A0914"/>
    <w:rsid w:val="004A2EA0"/>
    <w:rsid w:val="004A7CFB"/>
    <w:rsid w:val="004B1468"/>
    <w:rsid w:val="004B2713"/>
    <w:rsid w:val="004B2AA1"/>
    <w:rsid w:val="004C28F3"/>
    <w:rsid w:val="004C7E16"/>
    <w:rsid w:val="004D0D76"/>
    <w:rsid w:val="004D3C89"/>
    <w:rsid w:val="004E2450"/>
    <w:rsid w:val="004E349E"/>
    <w:rsid w:val="004E3E39"/>
    <w:rsid w:val="004E5393"/>
    <w:rsid w:val="004F02C9"/>
    <w:rsid w:val="004F3B50"/>
    <w:rsid w:val="00501C56"/>
    <w:rsid w:val="00502942"/>
    <w:rsid w:val="0050326B"/>
    <w:rsid w:val="00510FDC"/>
    <w:rsid w:val="005124E4"/>
    <w:rsid w:val="0051266F"/>
    <w:rsid w:val="005170A3"/>
    <w:rsid w:val="00522F9D"/>
    <w:rsid w:val="005233A1"/>
    <w:rsid w:val="0052566E"/>
    <w:rsid w:val="0052782A"/>
    <w:rsid w:val="005360F8"/>
    <w:rsid w:val="00542484"/>
    <w:rsid w:val="00547490"/>
    <w:rsid w:val="005511ED"/>
    <w:rsid w:val="00552859"/>
    <w:rsid w:val="00553CCE"/>
    <w:rsid w:val="00564542"/>
    <w:rsid w:val="00567EBD"/>
    <w:rsid w:val="00573BD6"/>
    <w:rsid w:val="00574815"/>
    <w:rsid w:val="00575C8D"/>
    <w:rsid w:val="005769C1"/>
    <w:rsid w:val="00583B8C"/>
    <w:rsid w:val="00584D1D"/>
    <w:rsid w:val="00585F1A"/>
    <w:rsid w:val="0059006D"/>
    <w:rsid w:val="00593A8F"/>
    <w:rsid w:val="00595B70"/>
    <w:rsid w:val="005A13A7"/>
    <w:rsid w:val="005A3F0F"/>
    <w:rsid w:val="005A5B5C"/>
    <w:rsid w:val="005B09E2"/>
    <w:rsid w:val="005B4A75"/>
    <w:rsid w:val="005C21D9"/>
    <w:rsid w:val="005C332E"/>
    <w:rsid w:val="005D12B1"/>
    <w:rsid w:val="005D56DF"/>
    <w:rsid w:val="005E15AD"/>
    <w:rsid w:val="005F07E5"/>
    <w:rsid w:val="005F6860"/>
    <w:rsid w:val="005F6900"/>
    <w:rsid w:val="005F6DF0"/>
    <w:rsid w:val="006037DD"/>
    <w:rsid w:val="0061163B"/>
    <w:rsid w:val="00613033"/>
    <w:rsid w:val="00620242"/>
    <w:rsid w:val="0062370F"/>
    <w:rsid w:val="00626233"/>
    <w:rsid w:val="00636F87"/>
    <w:rsid w:val="006409E3"/>
    <w:rsid w:val="00640C95"/>
    <w:rsid w:val="006411D4"/>
    <w:rsid w:val="00643A3C"/>
    <w:rsid w:val="00644A3E"/>
    <w:rsid w:val="006463FC"/>
    <w:rsid w:val="0065207B"/>
    <w:rsid w:val="00657CCB"/>
    <w:rsid w:val="00657D99"/>
    <w:rsid w:val="00661EED"/>
    <w:rsid w:val="006620A8"/>
    <w:rsid w:val="00663D31"/>
    <w:rsid w:val="00663E1E"/>
    <w:rsid w:val="00666275"/>
    <w:rsid w:val="00671528"/>
    <w:rsid w:val="00672297"/>
    <w:rsid w:val="006766E6"/>
    <w:rsid w:val="00681421"/>
    <w:rsid w:val="006817E8"/>
    <w:rsid w:val="006832D8"/>
    <w:rsid w:val="006860AF"/>
    <w:rsid w:val="00691E6D"/>
    <w:rsid w:val="006939B8"/>
    <w:rsid w:val="006A4FA5"/>
    <w:rsid w:val="006A5663"/>
    <w:rsid w:val="006B162C"/>
    <w:rsid w:val="006B1F10"/>
    <w:rsid w:val="006B40CA"/>
    <w:rsid w:val="006B57ED"/>
    <w:rsid w:val="006B5903"/>
    <w:rsid w:val="006B695F"/>
    <w:rsid w:val="006B7484"/>
    <w:rsid w:val="006B7C85"/>
    <w:rsid w:val="006C0121"/>
    <w:rsid w:val="006C3904"/>
    <w:rsid w:val="006D4F5C"/>
    <w:rsid w:val="006D5565"/>
    <w:rsid w:val="006E3D0E"/>
    <w:rsid w:val="006E405F"/>
    <w:rsid w:val="006E41FF"/>
    <w:rsid w:val="006E7C2C"/>
    <w:rsid w:val="006F3D65"/>
    <w:rsid w:val="006F7D59"/>
    <w:rsid w:val="0070394B"/>
    <w:rsid w:val="007040CD"/>
    <w:rsid w:val="00705F97"/>
    <w:rsid w:val="00706E6B"/>
    <w:rsid w:val="0071435F"/>
    <w:rsid w:val="007165DC"/>
    <w:rsid w:val="007169A6"/>
    <w:rsid w:val="00720094"/>
    <w:rsid w:val="00720FA3"/>
    <w:rsid w:val="00726CF4"/>
    <w:rsid w:val="00731697"/>
    <w:rsid w:val="007339CA"/>
    <w:rsid w:val="00740748"/>
    <w:rsid w:val="0074261D"/>
    <w:rsid w:val="00742FAA"/>
    <w:rsid w:val="00743921"/>
    <w:rsid w:val="00746637"/>
    <w:rsid w:val="007469DE"/>
    <w:rsid w:val="00747F6E"/>
    <w:rsid w:val="007528A1"/>
    <w:rsid w:val="00756A78"/>
    <w:rsid w:val="00763CE2"/>
    <w:rsid w:val="00763F46"/>
    <w:rsid w:val="00765B21"/>
    <w:rsid w:val="00771F3C"/>
    <w:rsid w:val="0077563C"/>
    <w:rsid w:val="00775AB6"/>
    <w:rsid w:val="007825C1"/>
    <w:rsid w:val="00782A7C"/>
    <w:rsid w:val="0078770C"/>
    <w:rsid w:val="00790AE2"/>
    <w:rsid w:val="00797CE0"/>
    <w:rsid w:val="007A0E5D"/>
    <w:rsid w:val="007A1338"/>
    <w:rsid w:val="007A2D0C"/>
    <w:rsid w:val="007B4CA8"/>
    <w:rsid w:val="007C66A8"/>
    <w:rsid w:val="007C6CB8"/>
    <w:rsid w:val="007C7546"/>
    <w:rsid w:val="007E3660"/>
    <w:rsid w:val="007E50B9"/>
    <w:rsid w:val="008013CB"/>
    <w:rsid w:val="00802F3E"/>
    <w:rsid w:val="00803EE1"/>
    <w:rsid w:val="008050E6"/>
    <w:rsid w:val="00805605"/>
    <w:rsid w:val="00807345"/>
    <w:rsid w:val="008102A3"/>
    <w:rsid w:val="00812062"/>
    <w:rsid w:val="00823A74"/>
    <w:rsid w:val="008259CD"/>
    <w:rsid w:val="00825ED8"/>
    <w:rsid w:val="00826132"/>
    <w:rsid w:val="008269DF"/>
    <w:rsid w:val="00827653"/>
    <w:rsid w:val="00827796"/>
    <w:rsid w:val="008331BF"/>
    <w:rsid w:val="00833D3B"/>
    <w:rsid w:val="008344B7"/>
    <w:rsid w:val="00834EF9"/>
    <w:rsid w:val="008353DF"/>
    <w:rsid w:val="0083653D"/>
    <w:rsid w:val="0083657B"/>
    <w:rsid w:val="00843E09"/>
    <w:rsid w:val="008462D6"/>
    <w:rsid w:val="00846303"/>
    <w:rsid w:val="0085139A"/>
    <w:rsid w:val="00852238"/>
    <w:rsid w:val="0085763C"/>
    <w:rsid w:val="008610D9"/>
    <w:rsid w:val="00861E7B"/>
    <w:rsid w:val="00862021"/>
    <w:rsid w:val="008658AA"/>
    <w:rsid w:val="00871431"/>
    <w:rsid w:val="0087396B"/>
    <w:rsid w:val="0087667D"/>
    <w:rsid w:val="008809CE"/>
    <w:rsid w:val="008831E9"/>
    <w:rsid w:val="00885DAD"/>
    <w:rsid w:val="00887273"/>
    <w:rsid w:val="00892D26"/>
    <w:rsid w:val="00895E4D"/>
    <w:rsid w:val="0089758B"/>
    <w:rsid w:val="008A1778"/>
    <w:rsid w:val="008A5B2C"/>
    <w:rsid w:val="008A5BC4"/>
    <w:rsid w:val="008B022D"/>
    <w:rsid w:val="008C082F"/>
    <w:rsid w:val="008C3901"/>
    <w:rsid w:val="008C78A6"/>
    <w:rsid w:val="008D2309"/>
    <w:rsid w:val="008D4F83"/>
    <w:rsid w:val="008D55CB"/>
    <w:rsid w:val="008D62D1"/>
    <w:rsid w:val="008D6C1E"/>
    <w:rsid w:val="008D7C71"/>
    <w:rsid w:val="008E036F"/>
    <w:rsid w:val="008E25DF"/>
    <w:rsid w:val="008E4339"/>
    <w:rsid w:val="008E4C20"/>
    <w:rsid w:val="008E66C9"/>
    <w:rsid w:val="008E7076"/>
    <w:rsid w:val="008F0A98"/>
    <w:rsid w:val="008F0DF2"/>
    <w:rsid w:val="008F434B"/>
    <w:rsid w:val="008F6CBF"/>
    <w:rsid w:val="008F7254"/>
    <w:rsid w:val="00903D3D"/>
    <w:rsid w:val="009056B7"/>
    <w:rsid w:val="0090603A"/>
    <w:rsid w:val="009102DC"/>
    <w:rsid w:val="0091598B"/>
    <w:rsid w:val="00922AEF"/>
    <w:rsid w:val="00927031"/>
    <w:rsid w:val="00930BAA"/>
    <w:rsid w:val="0093155D"/>
    <w:rsid w:val="0093180F"/>
    <w:rsid w:val="00932059"/>
    <w:rsid w:val="00937F7E"/>
    <w:rsid w:val="00941C38"/>
    <w:rsid w:val="0094448E"/>
    <w:rsid w:val="00944536"/>
    <w:rsid w:val="009447EE"/>
    <w:rsid w:val="00954C46"/>
    <w:rsid w:val="00957CF2"/>
    <w:rsid w:val="00962674"/>
    <w:rsid w:val="00966C69"/>
    <w:rsid w:val="00972318"/>
    <w:rsid w:val="00972904"/>
    <w:rsid w:val="00972CD3"/>
    <w:rsid w:val="009733B0"/>
    <w:rsid w:val="009752AD"/>
    <w:rsid w:val="00983627"/>
    <w:rsid w:val="0098495C"/>
    <w:rsid w:val="00984D9E"/>
    <w:rsid w:val="009857BF"/>
    <w:rsid w:val="009857C5"/>
    <w:rsid w:val="00987C3F"/>
    <w:rsid w:val="009940F0"/>
    <w:rsid w:val="0099432A"/>
    <w:rsid w:val="00997CF3"/>
    <w:rsid w:val="00997D13"/>
    <w:rsid w:val="009A0CD0"/>
    <w:rsid w:val="009A2680"/>
    <w:rsid w:val="009A47C4"/>
    <w:rsid w:val="009A6FAC"/>
    <w:rsid w:val="009B01FD"/>
    <w:rsid w:val="009B0AE7"/>
    <w:rsid w:val="009B2AAE"/>
    <w:rsid w:val="009B3E43"/>
    <w:rsid w:val="009B4C92"/>
    <w:rsid w:val="009C4E60"/>
    <w:rsid w:val="009D1274"/>
    <w:rsid w:val="009D6DB5"/>
    <w:rsid w:val="009E0C4F"/>
    <w:rsid w:val="009E5438"/>
    <w:rsid w:val="009F18CB"/>
    <w:rsid w:val="009F1CF5"/>
    <w:rsid w:val="009F2E89"/>
    <w:rsid w:val="009F4432"/>
    <w:rsid w:val="009F7CF8"/>
    <w:rsid w:val="00A035BC"/>
    <w:rsid w:val="00A0616C"/>
    <w:rsid w:val="00A06317"/>
    <w:rsid w:val="00A07042"/>
    <w:rsid w:val="00A11E4A"/>
    <w:rsid w:val="00A12F54"/>
    <w:rsid w:val="00A159B2"/>
    <w:rsid w:val="00A2282A"/>
    <w:rsid w:val="00A239B3"/>
    <w:rsid w:val="00A2597C"/>
    <w:rsid w:val="00A335C5"/>
    <w:rsid w:val="00A37611"/>
    <w:rsid w:val="00A51789"/>
    <w:rsid w:val="00A52896"/>
    <w:rsid w:val="00A55E81"/>
    <w:rsid w:val="00A60323"/>
    <w:rsid w:val="00A609C8"/>
    <w:rsid w:val="00A6118F"/>
    <w:rsid w:val="00A67BB0"/>
    <w:rsid w:val="00A709B6"/>
    <w:rsid w:val="00A7167C"/>
    <w:rsid w:val="00A71AEA"/>
    <w:rsid w:val="00A74C7C"/>
    <w:rsid w:val="00A75320"/>
    <w:rsid w:val="00A8038F"/>
    <w:rsid w:val="00A828E8"/>
    <w:rsid w:val="00A93A61"/>
    <w:rsid w:val="00AA0D0C"/>
    <w:rsid w:val="00AA4F2E"/>
    <w:rsid w:val="00AA5B62"/>
    <w:rsid w:val="00AB1A15"/>
    <w:rsid w:val="00AC1893"/>
    <w:rsid w:val="00AC7624"/>
    <w:rsid w:val="00AD2EFD"/>
    <w:rsid w:val="00AD3F89"/>
    <w:rsid w:val="00AD702A"/>
    <w:rsid w:val="00AE25CE"/>
    <w:rsid w:val="00AE2862"/>
    <w:rsid w:val="00AF3A39"/>
    <w:rsid w:val="00AF3B83"/>
    <w:rsid w:val="00AF6984"/>
    <w:rsid w:val="00B01213"/>
    <w:rsid w:val="00B01BE6"/>
    <w:rsid w:val="00B04B9C"/>
    <w:rsid w:val="00B04DF5"/>
    <w:rsid w:val="00B1057F"/>
    <w:rsid w:val="00B11F5A"/>
    <w:rsid w:val="00B20D46"/>
    <w:rsid w:val="00B243F2"/>
    <w:rsid w:val="00B24446"/>
    <w:rsid w:val="00B27983"/>
    <w:rsid w:val="00B27EB2"/>
    <w:rsid w:val="00B4000F"/>
    <w:rsid w:val="00B42A1F"/>
    <w:rsid w:val="00B4547E"/>
    <w:rsid w:val="00B501EB"/>
    <w:rsid w:val="00B505B4"/>
    <w:rsid w:val="00B529C4"/>
    <w:rsid w:val="00B552EA"/>
    <w:rsid w:val="00B57B14"/>
    <w:rsid w:val="00B67722"/>
    <w:rsid w:val="00B70150"/>
    <w:rsid w:val="00B70C18"/>
    <w:rsid w:val="00B714C4"/>
    <w:rsid w:val="00B72EDA"/>
    <w:rsid w:val="00B81A9E"/>
    <w:rsid w:val="00B81CEF"/>
    <w:rsid w:val="00B81DF5"/>
    <w:rsid w:val="00B8424F"/>
    <w:rsid w:val="00B85421"/>
    <w:rsid w:val="00B91589"/>
    <w:rsid w:val="00B962F3"/>
    <w:rsid w:val="00BA08B1"/>
    <w:rsid w:val="00BA1139"/>
    <w:rsid w:val="00BB4456"/>
    <w:rsid w:val="00BB7245"/>
    <w:rsid w:val="00BB7302"/>
    <w:rsid w:val="00BC0347"/>
    <w:rsid w:val="00BC20B6"/>
    <w:rsid w:val="00BC2522"/>
    <w:rsid w:val="00BC3D53"/>
    <w:rsid w:val="00BC4AB9"/>
    <w:rsid w:val="00BC5555"/>
    <w:rsid w:val="00BC5B6E"/>
    <w:rsid w:val="00BC6EAC"/>
    <w:rsid w:val="00BD2D45"/>
    <w:rsid w:val="00BE2584"/>
    <w:rsid w:val="00BE4107"/>
    <w:rsid w:val="00BE6A07"/>
    <w:rsid w:val="00C07E86"/>
    <w:rsid w:val="00C103F5"/>
    <w:rsid w:val="00C144DB"/>
    <w:rsid w:val="00C153FB"/>
    <w:rsid w:val="00C15B1F"/>
    <w:rsid w:val="00C23F48"/>
    <w:rsid w:val="00C3256D"/>
    <w:rsid w:val="00C35E8E"/>
    <w:rsid w:val="00C3605B"/>
    <w:rsid w:val="00C37301"/>
    <w:rsid w:val="00C41543"/>
    <w:rsid w:val="00C45035"/>
    <w:rsid w:val="00C529B5"/>
    <w:rsid w:val="00C54C37"/>
    <w:rsid w:val="00C562FC"/>
    <w:rsid w:val="00C56714"/>
    <w:rsid w:val="00C57955"/>
    <w:rsid w:val="00C63374"/>
    <w:rsid w:val="00C707F8"/>
    <w:rsid w:val="00C80797"/>
    <w:rsid w:val="00C837BB"/>
    <w:rsid w:val="00C87F2B"/>
    <w:rsid w:val="00CA02D6"/>
    <w:rsid w:val="00CB188A"/>
    <w:rsid w:val="00CB239D"/>
    <w:rsid w:val="00CB42E2"/>
    <w:rsid w:val="00CB4CB1"/>
    <w:rsid w:val="00CB67C8"/>
    <w:rsid w:val="00CB7AEB"/>
    <w:rsid w:val="00CC1084"/>
    <w:rsid w:val="00CC3A7E"/>
    <w:rsid w:val="00CC6DBE"/>
    <w:rsid w:val="00CC7A24"/>
    <w:rsid w:val="00CD0A48"/>
    <w:rsid w:val="00CD68C0"/>
    <w:rsid w:val="00CE407F"/>
    <w:rsid w:val="00CE69E9"/>
    <w:rsid w:val="00CF4044"/>
    <w:rsid w:val="00D00D79"/>
    <w:rsid w:val="00D02323"/>
    <w:rsid w:val="00D0641E"/>
    <w:rsid w:val="00D111BA"/>
    <w:rsid w:val="00D113E7"/>
    <w:rsid w:val="00D13037"/>
    <w:rsid w:val="00D13650"/>
    <w:rsid w:val="00D13742"/>
    <w:rsid w:val="00D138F7"/>
    <w:rsid w:val="00D17689"/>
    <w:rsid w:val="00D30446"/>
    <w:rsid w:val="00D315A9"/>
    <w:rsid w:val="00D347D7"/>
    <w:rsid w:val="00D35959"/>
    <w:rsid w:val="00D36ADA"/>
    <w:rsid w:val="00D373EC"/>
    <w:rsid w:val="00D416A0"/>
    <w:rsid w:val="00D42D2E"/>
    <w:rsid w:val="00D44854"/>
    <w:rsid w:val="00D44F8D"/>
    <w:rsid w:val="00D5002F"/>
    <w:rsid w:val="00D607E2"/>
    <w:rsid w:val="00D72960"/>
    <w:rsid w:val="00D7767F"/>
    <w:rsid w:val="00D92086"/>
    <w:rsid w:val="00D941C9"/>
    <w:rsid w:val="00D9446C"/>
    <w:rsid w:val="00D95B12"/>
    <w:rsid w:val="00DA1391"/>
    <w:rsid w:val="00DA6417"/>
    <w:rsid w:val="00DB5A2F"/>
    <w:rsid w:val="00DB7ED3"/>
    <w:rsid w:val="00DC0A68"/>
    <w:rsid w:val="00DC0FF3"/>
    <w:rsid w:val="00DC148C"/>
    <w:rsid w:val="00DC52BE"/>
    <w:rsid w:val="00DD4784"/>
    <w:rsid w:val="00DD653B"/>
    <w:rsid w:val="00DD7C08"/>
    <w:rsid w:val="00DE0F58"/>
    <w:rsid w:val="00DE1921"/>
    <w:rsid w:val="00DE19F4"/>
    <w:rsid w:val="00DE3796"/>
    <w:rsid w:val="00DE4CC7"/>
    <w:rsid w:val="00DF61DD"/>
    <w:rsid w:val="00DF70DD"/>
    <w:rsid w:val="00DF71F7"/>
    <w:rsid w:val="00E013CE"/>
    <w:rsid w:val="00E05385"/>
    <w:rsid w:val="00E127FC"/>
    <w:rsid w:val="00E128E7"/>
    <w:rsid w:val="00E130C2"/>
    <w:rsid w:val="00E138B1"/>
    <w:rsid w:val="00E156C7"/>
    <w:rsid w:val="00E169D5"/>
    <w:rsid w:val="00E21D05"/>
    <w:rsid w:val="00E242D3"/>
    <w:rsid w:val="00E25CC5"/>
    <w:rsid w:val="00E30186"/>
    <w:rsid w:val="00E30CE9"/>
    <w:rsid w:val="00E30E18"/>
    <w:rsid w:val="00E323A1"/>
    <w:rsid w:val="00E3330C"/>
    <w:rsid w:val="00E3374D"/>
    <w:rsid w:val="00E418B8"/>
    <w:rsid w:val="00E42F2A"/>
    <w:rsid w:val="00E511DE"/>
    <w:rsid w:val="00E519D4"/>
    <w:rsid w:val="00E53F0D"/>
    <w:rsid w:val="00E62129"/>
    <w:rsid w:val="00E622CF"/>
    <w:rsid w:val="00E62632"/>
    <w:rsid w:val="00E63862"/>
    <w:rsid w:val="00E6388C"/>
    <w:rsid w:val="00E65570"/>
    <w:rsid w:val="00E67345"/>
    <w:rsid w:val="00E701C0"/>
    <w:rsid w:val="00E71C70"/>
    <w:rsid w:val="00E71F2D"/>
    <w:rsid w:val="00E7331F"/>
    <w:rsid w:val="00E749AD"/>
    <w:rsid w:val="00E75C57"/>
    <w:rsid w:val="00E85B40"/>
    <w:rsid w:val="00E900C7"/>
    <w:rsid w:val="00E914FE"/>
    <w:rsid w:val="00E917E5"/>
    <w:rsid w:val="00E9427C"/>
    <w:rsid w:val="00E97B40"/>
    <w:rsid w:val="00EA1EE4"/>
    <w:rsid w:val="00EA4398"/>
    <w:rsid w:val="00EA449C"/>
    <w:rsid w:val="00EA4E88"/>
    <w:rsid w:val="00EB1FFB"/>
    <w:rsid w:val="00EB49FF"/>
    <w:rsid w:val="00EC1AE3"/>
    <w:rsid w:val="00EC2887"/>
    <w:rsid w:val="00EC393C"/>
    <w:rsid w:val="00EC3BED"/>
    <w:rsid w:val="00ED02F9"/>
    <w:rsid w:val="00ED0903"/>
    <w:rsid w:val="00ED3ECB"/>
    <w:rsid w:val="00ED62E6"/>
    <w:rsid w:val="00ED788F"/>
    <w:rsid w:val="00EE03BA"/>
    <w:rsid w:val="00EE0A7A"/>
    <w:rsid w:val="00EE2D51"/>
    <w:rsid w:val="00EE3BCD"/>
    <w:rsid w:val="00EE5950"/>
    <w:rsid w:val="00EE6222"/>
    <w:rsid w:val="00EF1644"/>
    <w:rsid w:val="00EF29AE"/>
    <w:rsid w:val="00EF2A3A"/>
    <w:rsid w:val="00EF2B5B"/>
    <w:rsid w:val="00EF5FE8"/>
    <w:rsid w:val="00F00D83"/>
    <w:rsid w:val="00F05515"/>
    <w:rsid w:val="00F07122"/>
    <w:rsid w:val="00F13E88"/>
    <w:rsid w:val="00F17629"/>
    <w:rsid w:val="00F2277E"/>
    <w:rsid w:val="00F23C8C"/>
    <w:rsid w:val="00F2599B"/>
    <w:rsid w:val="00F30C23"/>
    <w:rsid w:val="00F3279D"/>
    <w:rsid w:val="00F32884"/>
    <w:rsid w:val="00F329C3"/>
    <w:rsid w:val="00F33B9D"/>
    <w:rsid w:val="00F37EA1"/>
    <w:rsid w:val="00F42969"/>
    <w:rsid w:val="00F42B79"/>
    <w:rsid w:val="00F430FF"/>
    <w:rsid w:val="00F4739B"/>
    <w:rsid w:val="00F47A6B"/>
    <w:rsid w:val="00F50014"/>
    <w:rsid w:val="00F52877"/>
    <w:rsid w:val="00F52F16"/>
    <w:rsid w:val="00F53E30"/>
    <w:rsid w:val="00F55D46"/>
    <w:rsid w:val="00F66881"/>
    <w:rsid w:val="00F707B6"/>
    <w:rsid w:val="00F71349"/>
    <w:rsid w:val="00F72C0F"/>
    <w:rsid w:val="00F7508A"/>
    <w:rsid w:val="00F75BDE"/>
    <w:rsid w:val="00F806EA"/>
    <w:rsid w:val="00F91529"/>
    <w:rsid w:val="00F926DC"/>
    <w:rsid w:val="00F9302C"/>
    <w:rsid w:val="00F941F8"/>
    <w:rsid w:val="00F94E1C"/>
    <w:rsid w:val="00F95A6C"/>
    <w:rsid w:val="00FA1315"/>
    <w:rsid w:val="00FA1B85"/>
    <w:rsid w:val="00FA5877"/>
    <w:rsid w:val="00FB33E3"/>
    <w:rsid w:val="00FB578B"/>
    <w:rsid w:val="00FB6F47"/>
    <w:rsid w:val="00FC0C15"/>
    <w:rsid w:val="00FC22F0"/>
    <w:rsid w:val="00FC7F61"/>
    <w:rsid w:val="00FD0DC2"/>
    <w:rsid w:val="00FD104F"/>
    <w:rsid w:val="00FD1C9B"/>
    <w:rsid w:val="00FD1D8C"/>
    <w:rsid w:val="00FD2A8B"/>
    <w:rsid w:val="00FE601E"/>
    <w:rsid w:val="00FE6759"/>
    <w:rsid w:val="00FE68E5"/>
    <w:rsid w:val="00FE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BE91"/>
  <w15:docId w15:val="{AF8C32B9-F6DE-41C7-97D9-9D11FD96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3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EA4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EA4398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A43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Brojstranice">
    <w:name w:val="page number"/>
    <w:basedOn w:val="Zadanifontodlomka"/>
    <w:rsid w:val="00EA4398"/>
  </w:style>
  <w:style w:type="paragraph" w:styleId="Odlomakpopisa">
    <w:name w:val="List Paragraph"/>
    <w:basedOn w:val="Normal"/>
    <w:uiPriority w:val="34"/>
    <w:qFormat/>
    <w:rsid w:val="00D44F8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52F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2F16"/>
    <w:rPr>
      <w:rFonts w:ascii="Tahoma" w:eastAsia="Times New Roman" w:hAnsi="Tahoma" w:cs="Tahoma"/>
      <w:sz w:val="16"/>
      <w:szCs w:val="16"/>
      <w:lang w:val="en-US"/>
    </w:rPr>
  </w:style>
  <w:style w:type="paragraph" w:customStyle="1" w:styleId="Podrunajedinica">
    <w:name w:val="Područna jedinica"/>
    <w:basedOn w:val="Naslov4"/>
    <w:rsid w:val="00A75320"/>
    <w:pPr>
      <w:keepLines w:val="0"/>
      <w:widowControl w:val="0"/>
      <w:spacing w:before="360" w:after="120"/>
      <w:jc w:val="center"/>
    </w:pPr>
    <w:rPr>
      <w:rFonts w:ascii="Arial" w:eastAsia="Times New Roman" w:hAnsi="Arial" w:cs="Times New Roman"/>
      <w:bCs w:val="0"/>
      <w:i w:val="0"/>
      <w:iCs w:val="0"/>
      <w:color w:val="auto"/>
      <w:szCs w:val="20"/>
    </w:rPr>
  </w:style>
  <w:style w:type="character" w:styleId="Hiperveza">
    <w:name w:val="Hyperlink"/>
    <w:basedOn w:val="Zadanifontodlomka"/>
    <w:uiPriority w:val="99"/>
    <w:unhideWhenUsed/>
    <w:rsid w:val="00A75320"/>
    <w:rPr>
      <w:color w:val="0000FF"/>
      <w:u w:val="single"/>
    </w:rPr>
  </w:style>
  <w:style w:type="paragraph" w:customStyle="1" w:styleId="Default">
    <w:name w:val="Default"/>
    <w:basedOn w:val="Normal"/>
    <w:rsid w:val="00A75320"/>
    <w:pPr>
      <w:autoSpaceDE w:val="0"/>
      <w:autoSpaceDN w:val="0"/>
    </w:pPr>
    <w:rPr>
      <w:rFonts w:eastAsiaTheme="minorHAnsi"/>
      <w:color w:val="000000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3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B244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244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vjeti">
    <w:name w:val="Uvjeti"/>
    <w:basedOn w:val="Normal"/>
    <w:uiPriority w:val="99"/>
    <w:rsid w:val="00903D3D"/>
    <w:pPr>
      <w:ind w:left="709"/>
      <w:jc w:val="both"/>
    </w:pPr>
    <w:rPr>
      <w:rFonts w:ascii="Arial" w:hAnsi="Arial"/>
      <w:sz w:val="22"/>
      <w:szCs w:val="20"/>
    </w:rPr>
  </w:style>
  <w:style w:type="paragraph" w:customStyle="1" w:styleId="t-9-8-bez-uvl">
    <w:name w:val="t-9-8-bez-uvl"/>
    <w:basedOn w:val="Normal"/>
    <w:uiPriority w:val="99"/>
    <w:rsid w:val="00823A74"/>
    <w:pPr>
      <w:spacing w:before="100" w:beforeAutospacing="1" w:after="100" w:afterAutospacing="1"/>
    </w:pPr>
    <w:rPr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F66881"/>
    <w:rPr>
      <w:color w:val="800080" w:themeColor="followedHyperlink"/>
      <w:u w:val="single"/>
    </w:rPr>
  </w:style>
  <w:style w:type="paragraph" w:customStyle="1" w:styleId="tekst">
    <w:name w:val="tekst"/>
    <w:basedOn w:val="Normal"/>
    <w:rsid w:val="009B01FD"/>
    <w:pPr>
      <w:spacing w:before="100" w:beforeAutospacing="1" w:after="100" w:afterAutospacing="1"/>
    </w:pPr>
    <w:rPr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EF2A3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F2A3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F2A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F2A3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F2A3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8F7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rosp.gov.h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ad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trukturnifondovi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ad.hr/wp-content/uploads/2016/10/Operativni-program-v-2.0_na-engleskom-jeziku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144A-52E4-40BC-BA36-9845E32B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rms</Company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ukas</dc:creator>
  <cp:lastModifiedBy>Željka Ćurčija</cp:lastModifiedBy>
  <cp:revision>8</cp:revision>
  <cp:lastPrinted>2021-05-31T11:30:00Z</cp:lastPrinted>
  <dcterms:created xsi:type="dcterms:W3CDTF">2021-05-21T06:51:00Z</dcterms:created>
  <dcterms:modified xsi:type="dcterms:W3CDTF">2021-05-31T11:42:00Z</dcterms:modified>
</cp:coreProperties>
</file>